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D8" w:rsidRPr="00F951D8" w:rsidRDefault="00F951D8" w:rsidP="00F951D8">
      <w:pPr>
        <w:pStyle w:val="a5"/>
        <w:ind w:left="0"/>
        <w:jc w:val="center"/>
        <w:rPr>
          <w:b/>
        </w:rPr>
      </w:pPr>
      <w:r w:rsidRPr="00F951D8">
        <w:rPr>
          <w:b/>
        </w:rPr>
        <w:t xml:space="preserve">МУНИЦИПАЛЬНОЕ АВТОНОМНОЕ ОБЩЕОБРАЗОВАТЕЛЬНОЕ УЧРЕЖДЕНИЕ «СРЕДНЯЯ ОБЩЕОБРАЗОВАТЕЛЬНАЯ ШКОЛА №7» Г. ГАЯ </w:t>
      </w:r>
    </w:p>
    <w:p w:rsidR="00F951D8" w:rsidRDefault="00F951D8" w:rsidP="00254E21">
      <w:pPr>
        <w:pStyle w:val="a5"/>
        <w:ind w:left="0"/>
        <w:jc w:val="center"/>
        <w:rPr>
          <w:b/>
          <w:sz w:val="96"/>
          <w:szCs w:val="96"/>
        </w:rPr>
      </w:pPr>
    </w:p>
    <w:p w:rsidR="00F951D8" w:rsidRDefault="00F951D8" w:rsidP="00254E21">
      <w:pPr>
        <w:pStyle w:val="a5"/>
        <w:ind w:left="0"/>
        <w:jc w:val="center"/>
        <w:rPr>
          <w:b/>
          <w:sz w:val="96"/>
          <w:szCs w:val="96"/>
        </w:rPr>
      </w:pPr>
    </w:p>
    <w:p w:rsidR="00F951D8" w:rsidRDefault="00F951D8" w:rsidP="00254E21">
      <w:pPr>
        <w:pStyle w:val="a5"/>
        <w:ind w:left="0"/>
        <w:jc w:val="center"/>
        <w:rPr>
          <w:b/>
          <w:sz w:val="96"/>
          <w:szCs w:val="96"/>
        </w:rPr>
      </w:pPr>
    </w:p>
    <w:p w:rsidR="00254E21" w:rsidRPr="00212BDE" w:rsidRDefault="00840EE0" w:rsidP="00254E21">
      <w:pPr>
        <w:pStyle w:val="a5"/>
        <w:ind w:left="0"/>
        <w:jc w:val="center"/>
        <w:rPr>
          <w:b/>
          <w:sz w:val="72"/>
          <w:szCs w:val="72"/>
        </w:rPr>
      </w:pPr>
      <w:r w:rsidRPr="00212BDE">
        <w:rPr>
          <w:b/>
          <w:sz w:val="72"/>
          <w:szCs w:val="72"/>
        </w:rPr>
        <w:t>ПРОГРАММА</w:t>
      </w:r>
    </w:p>
    <w:p w:rsidR="00F951D8" w:rsidRDefault="00F951D8" w:rsidP="00C44C61">
      <w:pPr>
        <w:jc w:val="center"/>
        <w:rPr>
          <w:b/>
          <w:sz w:val="32"/>
          <w:szCs w:val="32"/>
        </w:rPr>
      </w:pPr>
    </w:p>
    <w:p w:rsidR="00F951D8" w:rsidRDefault="00F951D8" w:rsidP="00C44C61">
      <w:pPr>
        <w:jc w:val="center"/>
        <w:rPr>
          <w:b/>
          <w:sz w:val="32"/>
          <w:szCs w:val="32"/>
        </w:rPr>
      </w:pPr>
    </w:p>
    <w:p w:rsidR="00F951D8" w:rsidRDefault="00F951D8" w:rsidP="00F951D8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C44C61" w:rsidRPr="00F951D8">
        <w:rPr>
          <w:b/>
          <w:sz w:val="56"/>
          <w:szCs w:val="56"/>
        </w:rPr>
        <w:t xml:space="preserve">«Жизнь прекрасна, </w:t>
      </w:r>
    </w:p>
    <w:p w:rsidR="00C44C61" w:rsidRPr="00F951D8" w:rsidRDefault="00F951D8" w:rsidP="00C44C6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</w:t>
      </w:r>
      <w:r w:rsidR="00C44C61" w:rsidRPr="00F951D8">
        <w:rPr>
          <w:b/>
          <w:sz w:val="56"/>
          <w:szCs w:val="56"/>
        </w:rPr>
        <w:t>когда она безопасна»</w:t>
      </w:r>
    </w:p>
    <w:p w:rsidR="00F951D8" w:rsidRPr="00C44C61" w:rsidRDefault="00F951D8" w:rsidP="00C44C61">
      <w:pPr>
        <w:jc w:val="center"/>
        <w:rPr>
          <w:b/>
          <w:sz w:val="32"/>
          <w:szCs w:val="32"/>
        </w:rPr>
      </w:pPr>
    </w:p>
    <w:p w:rsidR="00F951D8" w:rsidRDefault="00840EE0" w:rsidP="00840EE0">
      <w:pPr>
        <w:pStyle w:val="a5"/>
        <w:ind w:left="0"/>
        <w:jc w:val="center"/>
        <w:rPr>
          <w:b/>
          <w:sz w:val="48"/>
          <w:szCs w:val="48"/>
        </w:rPr>
      </w:pPr>
      <w:r w:rsidRPr="00F951D8">
        <w:rPr>
          <w:b/>
          <w:sz w:val="48"/>
          <w:szCs w:val="48"/>
        </w:rPr>
        <w:t xml:space="preserve">по пропаганде здорового образа жизни, против наркомании, алкоголизма, табакокурения, токсикомании </w:t>
      </w:r>
    </w:p>
    <w:p w:rsidR="00840EE0" w:rsidRPr="00F951D8" w:rsidRDefault="00840EE0" w:rsidP="00840EE0">
      <w:pPr>
        <w:pStyle w:val="a5"/>
        <w:ind w:left="0"/>
        <w:jc w:val="center"/>
        <w:rPr>
          <w:b/>
          <w:sz w:val="48"/>
          <w:szCs w:val="48"/>
        </w:rPr>
      </w:pPr>
      <w:r w:rsidRPr="00F951D8">
        <w:rPr>
          <w:b/>
          <w:sz w:val="48"/>
          <w:szCs w:val="48"/>
        </w:rPr>
        <w:t>и ВИЧ</w:t>
      </w:r>
      <w:r w:rsidR="00BB61CD" w:rsidRPr="00F951D8">
        <w:rPr>
          <w:b/>
          <w:sz w:val="48"/>
          <w:szCs w:val="48"/>
        </w:rPr>
        <w:t xml:space="preserve"> </w:t>
      </w:r>
      <w:r w:rsidR="00116176" w:rsidRPr="00F951D8">
        <w:rPr>
          <w:b/>
          <w:sz w:val="48"/>
          <w:szCs w:val="48"/>
        </w:rPr>
        <w:t>–</w:t>
      </w:r>
      <w:r w:rsidRPr="00F951D8">
        <w:rPr>
          <w:b/>
          <w:sz w:val="48"/>
          <w:szCs w:val="48"/>
        </w:rPr>
        <w:t xml:space="preserve"> ин</w:t>
      </w:r>
      <w:r w:rsidR="00116176" w:rsidRPr="00F951D8">
        <w:rPr>
          <w:b/>
          <w:sz w:val="48"/>
          <w:szCs w:val="48"/>
        </w:rPr>
        <w:t>фекции.</w:t>
      </w:r>
    </w:p>
    <w:p w:rsidR="00840EE0" w:rsidRPr="00F951D8" w:rsidRDefault="00840EE0" w:rsidP="00840EE0">
      <w:pPr>
        <w:pStyle w:val="a5"/>
        <w:ind w:left="0"/>
        <w:jc w:val="center"/>
        <w:rPr>
          <w:b/>
          <w:sz w:val="48"/>
          <w:szCs w:val="48"/>
        </w:rPr>
      </w:pPr>
      <w:bookmarkStart w:id="0" w:name="_GoBack"/>
      <w:bookmarkEnd w:id="0"/>
    </w:p>
    <w:p w:rsidR="003F239F" w:rsidRPr="00F951D8" w:rsidRDefault="003F239F" w:rsidP="00840EE0">
      <w:pPr>
        <w:pStyle w:val="a5"/>
        <w:ind w:left="1440"/>
        <w:jc w:val="center"/>
        <w:rPr>
          <w:b/>
          <w:sz w:val="48"/>
          <w:szCs w:val="48"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F951D8" w:rsidRDefault="00F951D8" w:rsidP="00BB61CD">
      <w:pPr>
        <w:rPr>
          <w:b/>
        </w:rPr>
      </w:pPr>
    </w:p>
    <w:p w:rsidR="00212BDE" w:rsidRDefault="00212BDE" w:rsidP="00BB61CD">
      <w:pPr>
        <w:rPr>
          <w:b/>
        </w:rPr>
      </w:pPr>
    </w:p>
    <w:p w:rsidR="00BB61CD" w:rsidRPr="005267EA" w:rsidRDefault="00BB61CD" w:rsidP="00BB61CD">
      <w:pPr>
        <w:rPr>
          <w:b/>
        </w:rPr>
      </w:pPr>
      <w:r>
        <w:rPr>
          <w:b/>
        </w:rPr>
        <w:lastRenderedPageBreak/>
        <w:t>Место реализации программы</w:t>
      </w:r>
      <w:r w:rsidRPr="005267EA">
        <w:rPr>
          <w:b/>
        </w:rPr>
        <w:t>:</w:t>
      </w:r>
      <w:r w:rsidRPr="00BB61CD">
        <w:rPr>
          <w:b/>
        </w:rPr>
        <w:t xml:space="preserve"> </w:t>
      </w:r>
      <w:r w:rsidRPr="00BB61CD">
        <w:t>МАОУ «СОШ №7» г. Гая</w:t>
      </w:r>
    </w:p>
    <w:p w:rsidR="00BB61CD" w:rsidRDefault="00BB61CD" w:rsidP="00BB61CD">
      <w:pPr>
        <w:rPr>
          <w:b/>
        </w:rPr>
      </w:pPr>
    </w:p>
    <w:p w:rsidR="00BB61CD" w:rsidRPr="000253CC" w:rsidRDefault="00BB61CD" w:rsidP="00BB61CD">
      <w:pPr>
        <w:rPr>
          <w:b/>
        </w:rPr>
      </w:pPr>
      <w:r w:rsidRPr="000253CC">
        <w:rPr>
          <w:b/>
        </w:rPr>
        <w:t xml:space="preserve">Время </w:t>
      </w:r>
      <w:r w:rsidR="009B53EB">
        <w:rPr>
          <w:b/>
        </w:rPr>
        <w:t>реализации программы</w:t>
      </w:r>
      <w:r w:rsidRPr="000253CC">
        <w:rPr>
          <w:b/>
        </w:rPr>
        <w:t>:</w:t>
      </w:r>
      <w:r w:rsidRPr="00BB61CD">
        <w:rPr>
          <w:b/>
        </w:rPr>
        <w:t xml:space="preserve"> </w:t>
      </w:r>
      <w:r w:rsidR="00222913">
        <w:t>2016-2019</w:t>
      </w:r>
      <w:r w:rsidR="00212BDE">
        <w:t xml:space="preserve"> </w:t>
      </w:r>
      <w:r w:rsidRPr="00BB61CD">
        <w:t>г.г.</w:t>
      </w:r>
    </w:p>
    <w:p w:rsidR="00BB61CD" w:rsidRDefault="00BB61CD" w:rsidP="00BB61CD">
      <w:pPr>
        <w:rPr>
          <w:b/>
        </w:rPr>
      </w:pPr>
    </w:p>
    <w:p w:rsidR="009B53EB" w:rsidRDefault="009B53EB" w:rsidP="009B53EB">
      <w:r>
        <w:rPr>
          <w:b/>
        </w:rPr>
        <w:t>Организация, утвердившая программу</w:t>
      </w:r>
      <w:r w:rsidRPr="005267EA">
        <w:rPr>
          <w:b/>
        </w:rPr>
        <w:t>:</w:t>
      </w:r>
      <w:r>
        <w:rPr>
          <w:b/>
        </w:rPr>
        <w:t xml:space="preserve"> </w:t>
      </w:r>
      <w:r w:rsidRPr="00BB61CD">
        <w:t>МАОУ «СОШ №7»</w:t>
      </w:r>
      <w:r>
        <w:t xml:space="preserve">, </w:t>
      </w:r>
    </w:p>
    <w:p w:rsidR="00BB61CD" w:rsidRDefault="009B53EB" w:rsidP="00BB61CD">
      <w:r>
        <w:t>Совет школы от 22.09.2016г.</w:t>
      </w:r>
    </w:p>
    <w:p w:rsidR="00BE7644" w:rsidRDefault="00BE7644" w:rsidP="00BB61CD"/>
    <w:p w:rsidR="00BE7644" w:rsidRPr="00BE7644" w:rsidRDefault="00BE7644" w:rsidP="00BB61CD">
      <w:pPr>
        <w:rPr>
          <w:b/>
        </w:rPr>
      </w:pPr>
      <w:r w:rsidRPr="00BE7644">
        <w:rPr>
          <w:rStyle w:val="a7"/>
          <w:color w:val="15150E"/>
          <w:shd w:val="clear" w:color="auto" w:fill="F7FEEC"/>
        </w:rPr>
        <w:t xml:space="preserve">Адресная направленность: </w:t>
      </w:r>
      <w:r w:rsidRPr="00BE7644">
        <w:rPr>
          <w:rStyle w:val="a7"/>
          <w:b w:val="0"/>
          <w:color w:val="15150E"/>
          <w:shd w:val="clear" w:color="auto" w:fill="F7FEEC"/>
        </w:rPr>
        <w:t>учащиеся, учителя, родители</w:t>
      </w:r>
    </w:p>
    <w:p w:rsidR="00BB61CD" w:rsidRDefault="00BB61CD" w:rsidP="00BB61CD">
      <w:pPr>
        <w:rPr>
          <w:b/>
        </w:rPr>
      </w:pPr>
    </w:p>
    <w:p w:rsidR="00BB61CD" w:rsidRDefault="009B53EB" w:rsidP="00BB61CD">
      <w:pPr>
        <w:rPr>
          <w:b/>
        </w:rPr>
      </w:pPr>
      <w:r>
        <w:rPr>
          <w:b/>
        </w:rPr>
        <w:t>Коллектив программы</w:t>
      </w:r>
      <w:r w:rsidR="00BB61CD" w:rsidRPr="005267EA">
        <w:rPr>
          <w:b/>
        </w:rPr>
        <w:t>:</w:t>
      </w:r>
    </w:p>
    <w:p w:rsidR="00BB61CD" w:rsidRPr="005267EA" w:rsidRDefault="00BB61CD" w:rsidP="00BB61CD">
      <w:pPr>
        <w:rPr>
          <w:b/>
        </w:rPr>
      </w:pPr>
    </w:p>
    <w:p w:rsidR="00BB61CD" w:rsidRDefault="00BB61CD" w:rsidP="00BB61CD">
      <w:proofErr w:type="spellStart"/>
      <w:r>
        <w:t>Ковбеня</w:t>
      </w:r>
      <w:proofErr w:type="spellEnd"/>
      <w:r>
        <w:t xml:space="preserve"> Елена Геннадьевна - автор программы, зам директора по воспитательной работе</w:t>
      </w:r>
    </w:p>
    <w:p w:rsidR="00BB61CD" w:rsidRDefault="00BB61CD" w:rsidP="00BB61CD">
      <w:r>
        <w:t>Зуйкова Антонина Николаевна – социальный педагог</w:t>
      </w:r>
    </w:p>
    <w:p w:rsidR="00BB61CD" w:rsidRDefault="00BB61CD" w:rsidP="00BB61CD">
      <w:proofErr w:type="spellStart"/>
      <w:r>
        <w:t>Дансыкбаева</w:t>
      </w:r>
      <w:proofErr w:type="spellEnd"/>
      <w:r>
        <w:t xml:space="preserve"> </w:t>
      </w:r>
      <w:proofErr w:type="spellStart"/>
      <w:r>
        <w:t>Диля</w:t>
      </w:r>
      <w:proofErr w:type="spellEnd"/>
      <w:r>
        <w:t xml:space="preserve"> </w:t>
      </w:r>
      <w:proofErr w:type="spellStart"/>
      <w:r>
        <w:t>Хайретдиновна</w:t>
      </w:r>
      <w:proofErr w:type="spellEnd"/>
      <w:r>
        <w:t xml:space="preserve"> – педагог-психолог</w:t>
      </w:r>
    </w:p>
    <w:p w:rsidR="00BB61CD" w:rsidRDefault="00BB61CD" w:rsidP="00BB61CD">
      <w:r>
        <w:t xml:space="preserve">Гусева Фаина </w:t>
      </w:r>
      <w:proofErr w:type="spellStart"/>
      <w:r>
        <w:t>Галимовн</w:t>
      </w:r>
      <w:proofErr w:type="gramStart"/>
      <w:r>
        <w:t>а</w:t>
      </w:r>
      <w:proofErr w:type="spellEnd"/>
      <w:r>
        <w:t>-</w:t>
      </w:r>
      <w:proofErr w:type="gramEnd"/>
      <w:r>
        <w:t xml:space="preserve"> школьный медработник</w:t>
      </w:r>
      <w:r>
        <w:br/>
        <w:t>Новикова Светлана Викторовна – старший вожатый</w:t>
      </w:r>
    </w:p>
    <w:p w:rsidR="003F239F" w:rsidRPr="005276B6" w:rsidRDefault="003F239F" w:rsidP="005276B6">
      <w:pPr>
        <w:rPr>
          <w:b/>
        </w:rPr>
      </w:pPr>
    </w:p>
    <w:p w:rsidR="005276B6" w:rsidRPr="00516F43" w:rsidRDefault="009B53EB" w:rsidP="005276B6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программы</w:t>
      </w:r>
      <w:r w:rsidR="005276B6" w:rsidRPr="00516F43">
        <w:rPr>
          <w:b/>
          <w:sz w:val="32"/>
          <w:szCs w:val="32"/>
        </w:rPr>
        <w:t>:</w:t>
      </w:r>
    </w:p>
    <w:p w:rsidR="005276B6" w:rsidRPr="005267EA" w:rsidRDefault="005276B6" w:rsidP="005276B6">
      <w:pPr>
        <w:rPr>
          <w:b/>
        </w:rPr>
      </w:pPr>
    </w:p>
    <w:p w:rsidR="005276B6" w:rsidRDefault="005276B6" w:rsidP="005276B6">
      <w:r w:rsidRPr="005267EA">
        <w:rPr>
          <w:b/>
        </w:rPr>
        <w:t>Цели:</w:t>
      </w:r>
      <w:r>
        <w:t xml:space="preserve"> </w:t>
      </w:r>
      <w:r>
        <w:br/>
        <w:t>- формирование у учащихся потребности в здоровом образе жизни,</w:t>
      </w:r>
      <w:r w:rsidRPr="00CF7CB3">
        <w:t xml:space="preserve"> </w:t>
      </w:r>
      <w:r>
        <w:t xml:space="preserve">стимулирование занятиями физической культурой и спортом; </w:t>
      </w:r>
      <w:r>
        <w:br/>
        <w:t>- повышение уровня информированности по проблемам, связанным с влиянием экологической обстановки на здоровье человека, распространением ВИЧ/</w:t>
      </w:r>
      <w:proofErr w:type="spellStart"/>
      <w:r>
        <w:t>СПИДа</w:t>
      </w:r>
      <w:proofErr w:type="spellEnd"/>
      <w:r>
        <w:t xml:space="preserve">,  употреблением наркотических и других </w:t>
      </w:r>
      <w:proofErr w:type="spellStart"/>
      <w:r>
        <w:t>психоактивных</w:t>
      </w:r>
      <w:proofErr w:type="spellEnd"/>
      <w:r>
        <w:t xml:space="preserve"> веществ;</w:t>
      </w:r>
    </w:p>
    <w:p w:rsidR="005276B6" w:rsidRDefault="005276B6" w:rsidP="005276B6">
      <w:pPr>
        <w:rPr>
          <w:color w:val="333333"/>
        </w:rPr>
      </w:pPr>
      <w:r>
        <w:rPr>
          <w:bCs/>
          <w:iCs/>
        </w:rPr>
        <w:t xml:space="preserve">- </w:t>
      </w:r>
      <w:r w:rsidRPr="00C1359E">
        <w:rPr>
          <w:bCs/>
          <w:iCs/>
        </w:rPr>
        <w:t>с</w:t>
      </w:r>
      <w:r w:rsidRPr="00C1359E">
        <w:t>оздание условий для реализации эффективной программы по пропаганде ЗОЖ и профилактике употребления ПАВ, алкоголизма и табакокурения; формирование у обучающихся стойкой негативной установки по отношению к употреблению ПАВ, алкоголю и табаку как способу решения своих проблем</w:t>
      </w:r>
      <w:r w:rsidR="00DA3684">
        <w:t xml:space="preserve"> или проведения досуга</w:t>
      </w:r>
      <w:r w:rsidR="00DA3684">
        <w:rPr>
          <w:color w:val="333333"/>
        </w:rPr>
        <w:t>;</w:t>
      </w:r>
    </w:p>
    <w:p w:rsidR="00DA3684" w:rsidRDefault="00DA3684" w:rsidP="00DA3684">
      <w:r>
        <w:rPr>
          <w:color w:val="333333"/>
        </w:rPr>
        <w:t>-</w:t>
      </w:r>
      <w:r>
        <w:t>формирование у учащихся положительной мотивации к обучению, участию в делах класса и школы, привлечение новых добровольцев к профилактической работе;</w:t>
      </w:r>
    </w:p>
    <w:p w:rsidR="00DA3684" w:rsidRDefault="00DA3684" w:rsidP="00DA3684">
      <w:r>
        <w:t>-просвещение учащихся в вопросах сохранения здоровья и профилактики вредных привычек.</w:t>
      </w:r>
    </w:p>
    <w:p w:rsidR="005276B6" w:rsidRDefault="005276B6" w:rsidP="005276B6">
      <w:pPr>
        <w:rPr>
          <w:b/>
        </w:rPr>
      </w:pPr>
    </w:p>
    <w:p w:rsidR="005276B6" w:rsidRDefault="005276B6" w:rsidP="005276B6">
      <w:r w:rsidRPr="005267EA">
        <w:rPr>
          <w:b/>
        </w:rPr>
        <w:t>Задачи:</w:t>
      </w:r>
      <w:r>
        <w:t xml:space="preserve"> </w:t>
      </w:r>
    </w:p>
    <w:p w:rsidR="003F239F" w:rsidRPr="00C1359E" w:rsidRDefault="003F239F" w:rsidP="003F239F">
      <w:pPr>
        <w:jc w:val="center"/>
        <w:rPr>
          <w:b/>
        </w:rPr>
      </w:pP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 xml:space="preserve">предупреждение возникновения у </w:t>
      </w:r>
      <w:proofErr w:type="gramStart"/>
      <w:r w:rsidRPr="00C1359E">
        <w:t>обучающихся</w:t>
      </w:r>
      <w:proofErr w:type="gramEnd"/>
      <w:r w:rsidRPr="00C1359E">
        <w:t xml:space="preserve"> установки на желание попробовать наркотики, алкоголь, табак; 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 xml:space="preserve">систематизация совместной работы с родителями, педагогами, медиками и общественностью по профилактике употребления ПАВ; 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 xml:space="preserve">обеспечение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 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 xml:space="preserve">создание информационного поля по профилактике ПАВ. 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>развитие коммуникативных и организаторских способностей учащихся, способности противостоять негативному влиянию со стороны;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>воспитание толерантности к социуму, нравственных и гражданских установок;</w:t>
      </w:r>
    </w:p>
    <w:p w:rsidR="003F239F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>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5276B6" w:rsidRPr="00C1359E" w:rsidRDefault="005276B6" w:rsidP="005276B6">
      <w:pPr>
        <w:pStyle w:val="a5"/>
        <w:numPr>
          <w:ilvl w:val="0"/>
          <w:numId w:val="2"/>
        </w:numPr>
      </w:pPr>
      <w:r>
        <w:t>привлечение внимания государственных организаций, средств массовой информации и общественности к проблемам ВИЧ/</w:t>
      </w:r>
      <w:proofErr w:type="spellStart"/>
      <w:r>
        <w:t>СПИДа</w:t>
      </w:r>
      <w:proofErr w:type="spellEnd"/>
      <w:r>
        <w:t xml:space="preserve">, наркомании и </w:t>
      </w:r>
      <w:r w:rsidRPr="00CF7CB3">
        <w:t>профилактическому просвещению школьников;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>проведение мониторинга и оценки эффективности программной профилактической деятельности.</w:t>
      </w:r>
    </w:p>
    <w:p w:rsidR="003F239F" w:rsidRPr="00C1359E" w:rsidRDefault="003F239F" w:rsidP="003F239F">
      <w:pPr>
        <w:jc w:val="center"/>
      </w:pPr>
    </w:p>
    <w:p w:rsidR="00F951D8" w:rsidRDefault="00F951D8" w:rsidP="003F239F">
      <w:pPr>
        <w:spacing w:line="360" w:lineRule="auto"/>
        <w:jc w:val="center"/>
        <w:rPr>
          <w:b/>
        </w:rPr>
      </w:pPr>
    </w:p>
    <w:p w:rsidR="003F239F" w:rsidRPr="00C1359E" w:rsidRDefault="003F239F" w:rsidP="003F239F">
      <w:pPr>
        <w:spacing w:line="360" w:lineRule="auto"/>
        <w:jc w:val="center"/>
        <w:rPr>
          <w:b/>
        </w:rPr>
      </w:pPr>
      <w:r w:rsidRPr="00C1359E">
        <w:rPr>
          <w:b/>
        </w:rPr>
        <w:t>Направления реализации программы</w:t>
      </w:r>
    </w:p>
    <w:p w:rsidR="003F239F" w:rsidRPr="00C1359E" w:rsidRDefault="003F239F" w:rsidP="003F239F">
      <w:pPr>
        <w:spacing w:line="360" w:lineRule="auto"/>
        <w:jc w:val="center"/>
        <w:rPr>
          <w:b/>
        </w:rPr>
      </w:pPr>
    </w:p>
    <w:p w:rsidR="003F239F" w:rsidRPr="00C1359E" w:rsidRDefault="003F239F" w:rsidP="003F239F">
      <w:pPr>
        <w:tabs>
          <w:tab w:val="left" w:pos="374"/>
        </w:tabs>
        <w:autoSpaceDE w:val="0"/>
        <w:autoSpaceDN w:val="0"/>
        <w:spacing w:line="360" w:lineRule="auto"/>
        <w:jc w:val="both"/>
        <w:rPr>
          <w:b/>
          <w:bCs/>
        </w:rPr>
      </w:pPr>
      <w:r w:rsidRPr="00C1359E">
        <w:rPr>
          <w:b/>
          <w:bCs/>
        </w:rPr>
        <w:t>1. Работа с педагогическими работниками:</w:t>
      </w:r>
    </w:p>
    <w:p w:rsidR="003F239F" w:rsidRPr="00C1359E" w:rsidRDefault="003F239F" w:rsidP="003F239F">
      <w:pPr>
        <w:numPr>
          <w:ilvl w:val="0"/>
          <w:numId w:val="3"/>
        </w:numPr>
        <w:tabs>
          <w:tab w:val="left" w:pos="187"/>
        </w:tabs>
        <w:autoSpaceDE w:val="0"/>
        <w:autoSpaceDN w:val="0"/>
        <w:jc w:val="both"/>
        <w:rPr>
          <w:iCs/>
        </w:rPr>
      </w:pPr>
      <w:r w:rsidRPr="00C1359E">
        <w:rPr>
          <w:iCs/>
        </w:rPr>
        <w:t>информ</w:t>
      </w:r>
      <w:r w:rsidR="00033350">
        <w:rPr>
          <w:iCs/>
        </w:rPr>
        <w:t>ирование по проблемам и профилактике употребления психических и наркотических веществ</w:t>
      </w:r>
      <w:r w:rsidRPr="00C1359E">
        <w:rPr>
          <w:iCs/>
        </w:rPr>
        <w:t>;</w:t>
      </w:r>
    </w:p>
    <w:p w:rsidR="003F239F" w:rsidRPr="00C1359E" w:rsidRDefault="003F239F" w:rsidP="003F239F">
      <w:pPr>
        <w:numPr>
          <w:ilvl w:val="0"/>
          <w:numId w:val="3"/>
        </w:numPr>
        <w:tabs>
          <w:tab w:val="left" w:pos="187"/>
        </w:tabs>
        <w:autoSpaceDE w:val="0"/>
        <w:autoSpaceDN w:val="0"/>
        <w:jc w:val="both"/>
      </w:pPr>
      <w:r w:rsidRPr="00C1359E">
        <w:rPr>
          <w:iCs/>
        </w:rPr>
        <w:t>индивидуальная работа, консультирование.</w:t>
      </w:r>
    </w:p>
    <w:p w:rsidR="003F239F" w:rsidRPr="00C1359E" w:rsidRDefault="003F239F" w:rsidP="003F239F">
      <w:pPr>
        <w:spacing w:line="360" w:lineRule="auto"/>
        <w:ind w:left="142"/>
        <w:jc w:val="both"/>
        <w:rPr>
          <w:b/>
          <w:bCs/>
        </w:rPr>
      </w:pPr>
    </w:p>
    <w:p w:rsidR="003F239F" w:rsidRPr="00C1359E" w:rsidRDefault="003F239F" w:rsidP="003F239F">
      <w:pPr>
        <w:spacing w:line="360" w:lineRule="auto"/>
        <w:ind w:left="142"/>
        <w:jc w:val="both"/>
        <w:rPr>
          <w:b/>
          <w:bCs/>
        </w:rPr>
      </w:pPr>
      <w:r w:rsidRPr="00C1359E">
        <w:rPr>
          <w:b/>
          <w:bCs/>
        </w:rPr>
        <w:t>2. Работа с учащимися:</w:t>
      </w:r>
    </w:p>
    <w:p w:rsidR="003F239F" w:rsidRPr="00C1359E" w:rsidRDefault="003F239F" w:rsidP="003F239F">
      <w:pPr>
        <w:numPr>
          <w:ilvl w:val="0"/>
          <w:numId w:val="4"/>
        </w:numPr>
        <w:jc w:val="both"/>
        <w:rPr>
          <w:iCs/>
        </w:rPr>
      </w:pPr>
      <w:r w:rsidRPr="00C1359E">
        <w:rPr>
          <w:iCs/>
        </w:rPr>
        <w:t>включение в работу по профилактике употребления ПАВ органов ученического самоуправления;</w:t>
      </w:r>
    </w:p>
    <w:p w:rsidR="003F239F" w:rsidRPr="00C1359E" w:rsidRDefault="003F239F" w:rsidP="003F239F">
      <w:pPr>
        <w:numPr>
          <w:ilvl w:val="0"/>
          <w:numId w:val="4"/>
        </w:numPr>
        <w:jc w:val="both"/>
        <w:rPr>
          <w:iCs/>
        </w:rPr>
      </w:pPr>
      <w:r w:rsidRPr="00C1359E">
        <w:rPr>
          <w:iCs/>
        </w:rPr>
        <w:t xml:space="preserve">организация органов ученического самоуправления для работы </w:t>
      </w:r>
      <w:r w:rsidR="00222913">
        <w:rPr>
          <w:iCs/>
        </w:rPr>
        <w:t xml:space="preserve">по профилактике употребления </w:t>
      </w:r>
      <w:proofErr w:type="spellStart"/>
      <w:r w:rsidR="00222913">
        <w:rPr>
          <w:iCs/>
        </w:rPr>
        <w:t>психоактивных</w:t>
      </w:r>
      <w:proofErr w:type="spellEnd"/>
      <w:r w:rsidR="00222913">
        <w:rPr>
          <w:iCs/>
        </w:rPr>
        <w:t xml:space="preserve"> веществ</w:t>
      </w:r>
      <w:r w:rsidRPr="00C1359E">
        <w:rPr>
          <w:iCs/>
        </w:rPr>
        <w:t>;</w:t>
      </w:r>
    </w:p>
    <w:p w:rsidR="003F239F" w:rsidRPr="00C1359E" w:rsidRDefault="003F239F" w:rsidP="003F239F">
      <w:pPr>
        <w:numPr>
          <w:ilvl w:val="0"/>
          <w:numId w:val="4"/>
        </w:numPr>
        <w:jc w:val="both"/>
      </w:pPr>
      <w:r w:rsidRPr="00C1359E">
        <w:rPr>
          <w:iCs/>
        </w:rPr>
        <w:t xml:space="preserve">проведение внеурочных мероприятий, направленных </w:t>
      </w:r>
      <w:r w:rsidR="00222913">
        <w:rPr>
          <w:iCs/>
        </w:rPr>
        <w:t>на профилактику употребления алкоголя, табака и наркотических средств</w:t>
      </w:r>
      <w:r w:rsidRPr="00C1359E">
        <w:rPr>
          <w:iCs/>
        </w:rPr>
        <w:t xml:space="preserve"> (</w:t>
      </w:r>
      <w:r w:rsidRPr="00C1359E">
        <w:t xml:space="preserve">тренинги, классные часы, диспуты и дискуссии, игровые занятия, деловые и ролевые игры и т.д.) </w:t>
      </w:r>
    </w:p>
    <w:p w:rsidR="003F239F" w:rsidRPr="00C1359E" w:rsidRDefault="003F239F" w:rsidP="003F239F">
      <w:pPr>
        <w:numPr>
          <w:ilvl w:val="0"/>
          <w:numId w:val="4"/>
        </w:numPr>
        <w:jc w:val="both"/>
      </w:pPr>
      <w:proofErr w:type="gramStart"/>
      <w:r w:rsidRPr="00C1359E">
        <w:t>спортивные соревнования, Дни здоровья, выпуск информационных листков, плакатов, мини – книжек, открыток, проведение конференций и круглых столов, посвященных проблеме здорового образа жизни, создание научно-исследовательских и социальных проектов, журнала, выставки творческого самовыражения: стихи, сочинения, рисунки, поделки,</w:t>
      </w:r>
      <w:proofErr w:type="gramEnd"/>
    </w:p>
    <w:p w:rsidR="003F239F" w:rsidRPr="00C1359E" w:rsidRDefault="003F239F" w:rsidP="003F239F">
      <w:pPr>
        <w:numPr>
          <w:ilvl w:val="0"/>
          <w:numId w:val="4"/>
        </w:numPr>
        <w:jc w:val="both"/>
      </w:pPr>
      <w:r w:rsidRPr="00C1359E">
        <w:t>использование аудиовизуальных материалов и наглядных пособий и т.д.).</w:t>
      </w:r>
    </w:p>
    <w:p w:rsidR="003F239F" w:rsidRPr="00C1359E" w:rsidRDefault="003F239F" w:rsidP="003F239F">
      <w:pPr>
        <w:numPr>
          <w:ilvl w:val="0"/>
          <w:numId w:val="4"/>
        </w:numPr>
        <w:jc w:val="both"/>
        <w:rPr>
          <w:iCs/>
        </w:rPr>
      </w:pPr>
      <w:r w:rsidRPr="00C1359E">
        <w:rPr>
          <w:iCs/>
        </w:rPr>
        <w:t>тематические встречи и встречи со специалистами (юрист, нарколог и т.д.);</w:t>
      </w:r>
    </w:p>
    <w:p w:rsidR="003F239F" w:rsidRPr="00C1359E" w:rsidRDefault="003F239F" w:rsidP="003F239F">
      <w:pPr>
        <w:numPr>
          <w:ilvl w:val="0"/>
          <w:numId w:val="4"/>
        </w:numPr>
        <w:jc w:val="both"/>
        <w:rPr>
          <w:iCs/>
        </w:rPr>
      </w:pPr>
      <w:r w:rsidRPr="00C1359E">
        <w:rPr>
          <w:iCs/>
        </w:rPr>
        <w:t>организация и проведение индивидуальной работы (собеседования, интервью и т.д.).</w:t>
      </w:r>
    </w:p>
    <w:p w:rsidR="003F239F" w:rsidRPr="00C1359E" w:rsidRDefault="003F239F" w:rsidP="003F239F">
      <w:pPr>
        <w:autoSpaceDE w:val="0"/>
        <w:autoSpaceDN w:val="0"/>
        <w:spacing w:line="360" w:lineRule="auto"/>
        <w:ind w:left="142"/>
        <w:jc w:val="both"/>
        <w:rPr>
          <w:b/>
          <w:bCs/>
        </w:rPr>
      </w:pPr>
    </w:p>
    <w:p w:rsidR="003F239F" w:rsidRPr="00C1359E" w:rsidRDefault="003F239F" w:rsidP="003F239F">
      <w:pPr>
        <w:tabs>
          <w:tab w:val="num" w:pos="4140"/>
        </w:tabs>
        <w:autoSpaceDE w:val="0"/>
        <w:autoSpaceDN w:val="0"/>
        <w:spacing w:line="360" w:lineRule="auto"/>
        <w:ind w:left="142"/>
        <w:jc w:val="both"/>
        <w:rPr>
          <w:b/>
          <w:bCs/>
        </w:rPr>
      </w:pPr>
      <w:r w:rsidRPr="00C1359E">
        <w:rPr>
          <w:b/>
          <w:bCs/>
        </w:rPr>
        <w:t>3. Работа с родителями:</w:t>
      </w:r>
    </w:p>
    <w:p w:rsidR="003F239F" w:rsidRPr="00C1359E" w:rsidRDefault="003F239F" w:rsidP="003F239F">
      <w:pPr>
        <w:numPr>
          <w:ilvl w:val="0"/>
          <w:numId w:val="5"/>
        </w:numPr>
        <w:autoSpaceDE w:val="0"/>
        <w:autoSpaceDN w:val="0"/>
        <w:jc w:val="both"/>
        <w:rPr>
          <w:iCs/>
        </w:rPr>
      </w:pPr>
      <w:r w:rsidRPr="00C1359E">
        <w:rPr>
          <w:bCs/>
          <w:iCs/>
        </w:rPr>
        <w:t>у</w:t>
      </w:r>
      <w:r w:rsidRPr="00C1359E">
        <w:rPr>
          <w:iCs/>
        </w:rPr>
        <w:t xml:space="preserve">частие в проведении и организации родительских собраний школы, работы органов ученического самоуправления; </w:t>
      </w:r>
    </w:p>
    <w:p w:rsidR="003F239F" w:rsidRPr="00C1359E" w:rsidRDefault="003F239F" w:rsidP="003F239F">
      <w:pPr>
        <w:numPr>
          <w:ilvl w:val="0"/>
          <w:numId w:val="5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>информационно-консультативная работа;</w:t>
      </w:r>
    </w:p>
    <w:p w:rsidR="003F239F" w:rsidRPr="00C1359E" w:rsidRDefault="003F239F" w:rsidP="003F239F">
      <w:pPr>
        <w:numPr>
          <w:ilvl w:val="0"/>
          <w:numId w:val="5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 xml:space="preserve">привлечение к участию в </w:t>
      </w:r>
      <w:proofErr w:type="spellStart"/>
      <w:r w:rsidRPr="00C1359E">
        <w:rPr>
          <w:iCs/>
        </w:rPr>
        <w:t>тренинговых</w:t>
      </w:r>
      <w:proofErr w:type="spellEnd"/>
      <w:r w:rsidRPr="00C1359E">
        <w:rPr>
          <w:iCs/>
        </w:rPr>
        <w:t xml:space="preserve"> занятиях. </w:t>
      </w:r>
    </w:p>
    <w:p w:rsidR="003F239F" w:rsidRPr="00C1359E" w:rsidRDefault="003F239F" w:rsidP="003F239F">
      <w:pPr>
        <w:jc w:val="both"/>
        <w:rPr>
          <w:b/>
          <w:bCs/>
        </w:rPr>
      </w:pPr>
    </w:p>
    <w:p w:rsidR="003F239F" w:rsidRPr="00C1359E" w:rsidRDefault="003F239F" w:rsidP="003F239F">
      <w:pPr>
        <w:jc w:val="both"/>
        <w:rPr>
          <w:b/>
          <w:bCs/>
        </w:rPr>
      </w:pPr>
      <w:r w:rsidRPr="00C1359E">
        <w:rPr>
          <w:b/>
          <w:bCs/>
        </w:rPr>
        <w:t xml:space="preserve"> 4. Совместная работа с правоохранительными, медицинскими и другими заинтересованными органами по профилактике зависимости в подростковой среде:</w:t>
      </w:r>
    </w:p>
    <w:p w:rsidR="003F239F" w:rsidRPr="00C1359E" w:rsidRDefault="003F239F" w:rsidP="003F239F">
      <w:pPr>
        <w:jc w:val="both"/>
        <w:rPr>
          <w:b/>
          <w:bCs/>
        </w:rPr>
      </w:pPr>
    </w:p>
    <w:p w:rsidR="003F239F" w:rsidRPr="00C1359E" w:rsidRDefault="003F239F" w:rsidP="003F239F">
      <w:pPr>
        <w:numPr>
          <w:ilvl w:val="0"/>
          <w:numId w:val="6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>ведение разъяснительно – просветительской работы с подростками и родителями;</w:t>
      </w:r>
    </w:p>
    <w:p w:rsidR="00033350" w:rsidRPr="00F951D8" w:rsidRDefault="003F239F" w:rsidP="00F951D8">
      <w:pPr>
        <w:numPr>
          <w:ilvl w:val="0"/>
          <w:numId w:val="6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 xml:space="preserve">организация занятий для подростков </w:t>
      </w:r>
      <w:r w:rsidR="00033350">
        <w:rPr>
          <w:iCs/>
        </w:rPr>
        <w:t>по профилактике употребления психотропных и наркотических веществ</w:t>
      </w:r>
      <w:r w:rsidRPr="00C1359E">
        <w:rPr>
          <w:iCs/>
        </w:rPr>
        <w:t xml:space="preserve">. </w:t>
      </w:r>
    </w:p>
    <w:p w:rsidR="00033350" w:rsidRDefault="00033350" w:rsidP="003F239F">
      <w:pPr>
        <w:spacing w:line="360" w:lineRule="auto"/>
        <w:jc w:val="both"/>
        <w:rPr>
          <w:b/>
        </w:rPr>
      </w:pPr>
    </w:p>
    <w:p w:rsidR="003F239F" w:rsidRPr="00C1359E" w:rsidRDefault="003F239F" w:rsidP="003F239F">
      <w:pPr>
        <w:spacing w:line="360" w:lineRule="auto"/>
        <w:jc w:val="both"/>
        <w:rPr>
          <w:b/>
        </w:rPr>
      </w:pPr>
      <w:r w:rsidRPr="00C1359E">
        <w:rPr>
          <w:b/>
        </w:rPr>
        <w:t xml:space="preserve">Ожидаемые результаты: 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 xml:space="preserve">уменьшение факторов риска употребления ПАВ; 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>повышение процента занятости детей, активно участвующих в общественной деятельности школы, развития ученического самоуправления;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>увеличение процента самостоятельности детей в роли организатора  собственной деятельности в активно-положительном  использовании досуга;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 xml:space="preserve">повышение уровня воспитанности учащихся, социальной адаптации и предотвращение </w:t>
      </w:r>
      <w:proofErr w:type="spellStart"/>
      <w:r w:rsidRPr="00C1359E">
        <w:t>дезадаптации</w:t>
      </w:r>
      <w:proofErr w:type="spellEnd"/>
      <w:r w:rsidRPr="00C1359E">
        <w:t xml:space="preserve"> подростков;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 xml:space="preserve">увеличение процента учащихся с положительной мотивацией на здоровый образ жизни; 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>установление более прочных социальных связей с органами систе</w:t>
      </w:r>
      <w:r w:rsidR="00033350">
        <w:t xml:space="preserve">мы профилактики употребления </w:t>
      </w:r>
      <w:proofErr w:type="spellStart"/>
      <w:r w:rsidR="00033350">
        <w:t>психоактивных</w:t>
      </w:r>
      <w:proofErr w:type="spellEnd"/>
      <w:r w:rsidR="00033350">
        <w:t xml:space="preserve"> веществ</w:t>
      </w:r>
      <w:r w:rsidRPr="00C1359E">
        <w:t>.</w:t>
      </w:r>
    </w:p>
    <w:p w:rsidR="003F239F" w:rsidRPr="00C1359E" w:rsidRDefault="003F239F" w:rsidP="003F239F"/>
    <w:p w:rsidR="00064E5B" w:rsidRPr="00C1359E" w:rsidRDefault="00064E5B" w:rsidP="00064E5B">
      <w:pPr>
        <w:pStyle w:val="a5"/>
        <w:ind w:left="1440"/>
        <w:jc w:val="center"/>
        <w:rPr>
          <w:b/>
        </w:rPr>
      </w:pPr>
    </w:p>
    <w:p w:rsidR="00064E5B" w:rsidRPr="00C1359E" w:rsidRDefault="00064E5B" w:rsidP="00064E5B">
      <w:pPr>
        <w:pStyle w:val="a5"/>
        <w:ind w:left="0"/>
        <w:jc w:val="center"/>
        <w:rPr>
          <w:b/>
        </w:rPr>
      </w:pPr>
      <w:r w:rsidRPr="00C1359E">
        <w:rPr>
          <w:b/>
        </w:rPr>
        <w:t>Организация деятельности участников образовательного процесса</w:t>
      </w:r>
    </w:p>
    <w:p w:rsidR="00064E5B" w:rsidRPr="00C1359E" w:rsidRDefault="00064E5B" w:rsidP="00064E5B">
      <w:pPr>
        <w:pStyle w:val="a5"/>
        <w:ind w:left="0"/>
        <w:jc w:val="center"/>
        <w:rPr>
          <w:b/>
        </w:rPr>
      </w:pPr>
      <w:r w:rsidRPr="00C1359E">
        <w:rPr>
          <w:b/>
        </w:rPr>
        <w:t>в рамках программы пропаганды здорового образа жизни, против наркомании, алкоголизма, табакокурения, токсикомании и ВИЧ- ин</w:t>
      </w:r>
      <w:r w:rsidR="00C44C61">
        <w:rPr>
          <w:b/>
        </w:rPr>
        <w:t>фекции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Администрация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. Способствовать созданию психологического комфорта, доброжелательных взаимоотношений, взаимоуважения и взаимопомощи в коллективе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2. Правильно составить расписание урочной и внеурочной деятельност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3. Способствовать соблюдению гигиенических требований к организации урочной и внеурочной деятельност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4. Включить физкультминутки в систему жизнедеятельности школы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5. Предоставить помещение для создания и деятельности кабинета психологической и эмоциональной разгрузки для ребят и взрослых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6. Организовать летний оздоровительный отдых учащихся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7. Осуществлять </w:t>
      </w:r>
      <w:proofErr w:type="gramStart"/>
      <w:r w:rsidRPr="00C1359E">
        <w:t>контроль за</w:t>
      </w:r>
      <w:proofErr w:type="gramEnd"/>
      <w:r w:rsidRPr="00C1359E">
        <w:t xml:space="preserve"> горячим питанием в школьной столовой. 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Классные руководители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. Создать мотивацию и соответствующие условия для реализации программы воспитания здорового человека в содружестве с учащимися, их родителями и специалистам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2. Создать здоровый психологический климат в классе, способствовать его поддержанию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3. Вести информационно-просветительскую работу в рамках проблем, касающихся здоровья и его культуры, как с учащимися, так и с их родителям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4. Способствовать поддержанию физических, психических сил воспитанников: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ходить вместе с ними на прогулки, в походы;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проводить вечера отдыха;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играть в различные игры и проводить спортивные соревнования;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8. Вовлекать учащихся в занятия физической культурой и спортом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9. Защищать права воспитанников, их честь и человеческое достоинство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0. Уметь оказать первую медицинскую помощь. 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5276B6" w:rsidRDefault="005276B6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Учителя физической культуры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. Проводить уроки физкультуры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2. Обогатить содержание уроков за счет эффективных систем оздоровления человека и за счет подвижных народных игр, забав и развлечений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3. Расширить спектр дел, имеющих оздоровительный характер с учетом времен года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4. Обеспечить эффективную работу спортивных секций и спортивных клубов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5. Подбирать определенные комплексы физических упражнений с учетом проблем учащихся. </w:t>
      </w:r>
    </w:p>
    <w:p w:rsidR="00064E5B" w:rsidRPr="00F951D8" w:rsidRDefault="00064E5B" w:rsidP="00064E5B">
      <w:pPr>
        <w:pStyle w:val="a5"/>
        <w:ind w:left="0"/>
        <w:jc w:val="both"/>
      </w:pPr>
      <w:r w:rsidRPr="00C1359E">
        <w:t xml:space="preserve"> 6. Участвовать в просветительской работе педагогов, воспитанников и их родителей.</w:t>
      </w:r>
    </w:p>
    <w:p w:rsidR="00BE7644" w:rsidRDefault="00BE7644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Родители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. Заниматься профилактикой заболеваний в семье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2. Заботиться о нравственном, психическом и физическом здоровье ребенка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3. Интересоваться проблемами ребенка, оказывать ему своевременную помощь в их решени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4. Своевременно информировать учителей о проблемах здоровья ребенка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5. Организовать полноценный досуг ребенка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6. Стать активными участниками разработки и реализации программы в школе и классе. 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 xml:space="preserve"> Учащиеся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1. Вести здоровый образ жизни: соблюдать режим дня; соблюдать правила гигиены; гулять на свежем воздухе; закаляться; заниматься спортом, туризмом; заниматься интересным и полезным делом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2. Меньше времени проводить у телевизора и компьютера, больше читать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3. Участвовать в разработке и реализации программ, посвященных проблемам здоровья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lastRenderedPageBreak/>
        <w:t xml:space="preserve">4. Быть инициаторами различных дел, как в семье, так и в школе: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Ярмарки игр;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Спартакиады;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Веселые старты;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Конкурс «Мы – спортивная семья»;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Игры-суды над вредными привычками и пристрастиями человека. 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 xml:space="preserve">Медицинское сопровождение учащихся </w:t>
      </w:r>
    </w:p>
    <w:p w:rsidR="00064E5B" w:rsidRPr="00C1359E" w:rsidRDefault="00064E5B" w:rsidP="00064E5B">
      <w:pPr>
        <w:pStyle w:val="a5"/>
        <w:ind w:left="0" w:firstLine="708"/>
        <w:jc w:val="both"/>
      </w:pPr>
      <w:r w:rsidRPr="00C1359E">
        <w:t xml:space="preserve">С первого класса на каждого учащегося заводится личная медицинская карта, куда при каждом медицинском осмотре вносятся все показатели. Медицинская карта позволяет проследить, как развивается, взрослеет ученик, какие и когда проявились отклонения в здоровье. </w:t>
      </w:r>
    </w:p>
    <w:p w:rsidR="00064E5B" w:rsidRPr="00C1359E" w:rsidRDefault="00064E5B" w:rsidP="00064E5B">
      <w:pPr>
        <w:pStyle w:val="a5"/>
        <w:ind w:left="0" w:firstLine="708"/>
        <w:jc w:val="both"/>
      </w:pPr>
      <w:r w:rsidRPr="00C1359E">
        <w:t>Медицинское сопровождение включает: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Распределение учащихся на физкультурные группы. 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Подготовка документов для диспансеризации учащихся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Диспансеризация учащихся.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Заполнение листков здоровья в классных журналах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Заполнение мед карты, анализ результатов диспансеризации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Лабораторные обследования юношей для военкомата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Ознакомление </w:t>
      </w:r>
      <w:proofErr w:type="spellStart"/>
      <w:r w:rsidRPr="00C1359E">
        <w:t>пед</w:t>
      </w:r>
      <w:proofErr w:type="spellEnd"/>
      <w:r w:rsidRPr="00C1359E">
        <w:t>. коллектива с результатами углубленного осмотра учащихся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Осмотр на педикулез и чесотку.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Приписка юношей в военкомат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Диспансеризация юношей (по графику)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Постановка р. Манту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Осмотр на педикулез и чесотку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Витаминизация учащихся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Медицинское обследование девушек 9 </w:t>
      </w:r>
      <w:proofErr w:type="spellStart"/>
      <w:r w:rsidRPr="00C1359E">
        <w:t>кл</w:t>
      </w:r>
      <w:proofErr w:type="spellEnd"/>
      <w:r w:rsidRPr="00C1359E">
        <w:t xml:space="preserve">.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Санитарно-гигиенический контроль над  работой летнего лагеря с дневным пребыванием в школе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Контроль гигиенического режима в школе (освещение, проветривании)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Контроль здоровья спортивных команд перед соревнованиями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Ежедневный амбулаторный прием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Вакцинация учащихся </w:t>
      </w:r>
      <w:proofErr w:type="gramStart"/>
      <w:r w:rsidRPr="00C1359E">
        <w:t>согласно календаря</w:t>
      </w:r>
      <w:proofErr w:type="gramEnd"/>
      <w:r w:rsidRPr="00C1359E">
        <w:t xml:space="preserve"> прививок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Сопровождение массовых спортивных мероприятий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Брокераж готовой продукции в пищеблоке и санитарно-гигиенический контроль пищеблока.</w:t>
      </w:r>
    </w:p>
    <w:p w:rsidR="00064E5B" w:rsidRPr="00C1359E" w:rsidRDefault="00064E5B" w:rsidP="00064E5B">
      <w:pPr>
        <w:pStyle w:val="a5"/>
        <w:ind w:left="0"/>
        <w:jc w:val="both"/>
      </w:pPr>
    </w:p>
    <w:p w:rsidR="00064E5B" w:rsidRPr="00C1359E" w:rsidRDefault="00064E5B" w:rsidP="00064E5B">
      <w:pPr>
        <w:jc w:val="both"/>
        <w:rPr>
          <w:b/>
        </w:rPr>
      </w:pPr>
      <w:r w:rsidRPr="00C1359E">
        <w:rPr>
          <w:b/>
        </w:rPr>
        <w:t xml:space="preserve">Психолого-педагогическое и социальное сопровождение </w:t>
      </w:r>
    </w:p>
    <w:p w:rsidR="00064E5B" w:rsidRPr="00C1359E" w:rsidRDefault="00064E5B" w:rsidP="00064E5B">
      <w:pPr>
        <w:pStyle w:val="a5"/>
        <w:ind w:left="0" w:firstLine="708"/>
        <w:jc w:val="both"/>
      </w:pPr>
      <w:r w:rsidRPr="00C1359E">
        <w:t>Психолого-педагогическое и социальное сопровождение включает: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 xml:space="preserve">тесное сотрудничество учителей школы и  ПМПК с целью выработки общей стратегии деятельности, реализации совместных мероприятий, направленных на укрепление </w:t>
      </w:r>
      <w:proofErr w:type="spellStart"/>
      <w:proofErr w:type="gramStart"/>
      <w:r w:rsidRPr="00C1359E">
        <w:t>психо-физического</w:t>
      </w:r>
      <w:proofErr w:type="spellEnd"/>
      <w:proofErr w:type="gramEnd"/>
      <w:r w:rsidRPr="00C1359E">
        <w:t xml:space="preserve"> здоровья школьников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>предупреждение конфликтных ситуаций “учитель-ученик”, “ученик-ученик”, реализацию программ, направленных на установление доброжелательных отношений в детском и шире – во всем школьном коллективе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 xml:space="preserve">решение проблем, связанных с трудностями, возникающими у учащихся в процессе занятий физической культурой; помощь в преодолении психологического барьера при занятиях физкультурой (имеются в виду трудности, связанные с закомплексованностью учеников в связи с лишним весом, </w:t>
      </w:r>
      <w:proofErr w:type="spellStart"/>
      <w:r w:rsidRPr="00C1359E">
        <w:t>неуспешностью</w:t>
      </w:r>
      <w:proofErr w:type="spellEnd"/>
      <w:r w:rsidRPr="00C1359E">
        <w:t xml:space="preserve"> и т.п.), ориентация на успех в физическом развитии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 xml:space="preserve">организация психологических консультаций для учащихся старших классов по вопросам специфики </w:t>
      </w:r>
      <w:proofErr w:type="spellStart"/>
      <w:proofErr w:type="gramStart"/>
      <w:r w:rsidRPr="00C1359E">
        <w:t>психо-физического</w:t>
      </w:r>
      <w:proofErr w:type="spellEnd"/>
      <w:proofErr w:type="gramEnd"/>
      <w:r w:rsidRPr="00C1359E">
        <w:t xml:space="preserve"> развития на определенном возрастном этапе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>психологические консультации для родителей;</w:t>
      </w:r>
    </w:p>
    <w:p w:rsidR="00064E5B" w:rsidRPr="00C1359E" w:rsidRDefault="00064E5B" w:rsidP="00254E21">
      <w:pPr>
        <w:pStyle w:val="a5"/>
        <w:jc w:val="both"/>
      </w:pPr>
    </w:p>
    <w:p w:rsidR="00F951D8" w:rsidRDefault="00F951D8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Сотрудничество</w:t>
      </w:r>
    </w:p>
    <w:p w:rsidR="00064E5B" w:rsidRPr="00C1359E" w:rsidRDefault="00064E5B" w:rsidP="00064E5B">
      <w:pPr>
        <w:pStyle w:val="a5"/>
        <w:ind w:left="0" w:firstLine="708"/>
        <w:jc w:val="both"/>
      </w:pPr>
      <w:r w:rsidRPr="00C1359E">
        <w:t>С инспектором ПДН в рамках межведомственной профилактической операции «Подросток» - контроль условий отдыха и подготовки к учебному году.</w:t>
      </w:r>
      <w:r w:rsidR="00254E21">
        <w:t xml:space="preserve"> </w:t>
      </w:r>
      <w:r w:rsidRPr="00C1359E">
        <w:t>Проведение месячника безопасности дорожного движения.</w:t>
      </w:r>
      <w:r w:rsidR="00254E21">
        <w:t xml:space="preserve"> </w:t>
      </w:r>
      <w:r w:rsidRPr="00C1359E">
        <w:t xml:space="preserve">Беседы инспектора ГИБДД с учащимися в рамках месячника безопасности дорожного движения.  Совместное с родителями оформление мед полисов, уточнение списка детей-инвалидов. </w:t>
      </w:r>
      <w:r w:rsidR="00254E21">
        <w:t xml:space="preserve">Выступление детского гинеколога </w:t>
      </w:r>
      <w:r w:rsidRPr="00C1359E">
        <w:t xml:space="preserve"> на общешкольном </w:t>
      </w:r>
      <w:proofErr w:type="spellStart"/>
      <w:r w:rsidRPr="00C1359E">
        <w:t>род</w:t>
      </w:r>
      <w:proofErr w:type="gramStart"/>
      <w:r w:rsidRPr="00C1359E">
        <w:t>.с</w:t>
      </w:r>
      <w:proofErr w:type="gramEnd"/>
      <w:r w:rsidRPr="00C1359E">
        <w:t>обрании</w:t>
      </w:r>
      <w:proofErr w:type="spellEnd"/>
      <w:r w:rsidRPr="00C1359E">
        <w:t>.</w:t>
      </w:r>
      <w:r w:rsidR="00254E21">
        <w:t xml:space="preserve"> </w:t>
      </w:r>
      <w:r w:rsidRPr="00C1359E">
        <w:t xml:space="preserve">Проведение мероприятий по профилактике вредных привычек 5-9 </w:t>
      </w:r>
      <w:proofErr w:type="spellStart"/>
      <w:r w:rsidRPr="00C1359E">
        <w:t>кл</w:t>
      </w:r>
      <w:proofErr w:type="spellEnd"/>
      <w:r w:rsidRPr="00C1359E">
        <w:t>.</w:t>
      </w:r>
      <w:r w:rsidR="00254E21">
        <w:t xml:space="preserve"> </w:t>
      </w:r>
      <w:r w:rsidRPr="00C1359E">
        <w:t>Межведомственная операция «Подросток».</w:t>
      </w:r>
      <w:r w:rsidR="00254E21">
        <w:t xml:space="preserve"> </w:t>
      </w:r>
      <w:r w:rsidRPr="00C1359E">
        <w:t>Проведение тематических мероприятий для летнего лагеря с днев</w:t>
      </w:r>
      <w:r w:rsidR="00254E21">
        <w:t>ным пребыванием на базе школы, Ц</w:t>
      </w:r>
      <w:r w:rsidRPr="00C1359E">
        <w:t xml:space="preserve">ДТ, ДЮСШ. Работа по изучению правил дорожного движения. Привлечение специалистов службы </w:t>
      </w:r>
      <w:proofErr w:type="spellStart"/>
      <w:r w:rsidRPr="00C1359E">
        <w:t>наркоконтроля</w:t>
      </w:r>
      <w:proofErr w:type="spellEnd"/>
      <w:r w:rsidRPr="00C1359E">
        <w:t xml:space="preserve"> для профилактической работы с учащимися и родителями.</w:t>
      </w:r>
    </w:p>
    <w:p w:rsidR="00064E5B" w:rsidRPr="00C1359E" w:rsidRDefault="00064E5B" w:rsidP="00064E5B">
      <w:pPr>
        <w:pStyle w:val="a5"/>
        <w:ind w:left="0"/>
        <w:jc w:val="both"/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Учебно-просветительская деятельность</w:t>
      </w:r>
    </w:p>
    <w:p w:rsidR="00064E5B" w:rsidRPr="00C1359E" w:rsidRDefault="00064E5B" w:rsidP="00064E5B">
      <w:pPr>
        <w:pStyle w:val="a5"/>
        <w:ind w:left="0"/>
        <w:jc w:val="both"/>
      </w:pP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Беседы медицинского работника по классам </w:t>
      </w:r>
    </w:p>
    <w:p w:rsidR="00064E5B" w:rsidRPr="00C1359E" w:rsidRDefault="00064E5B" w:rsidP="00064E5B">
      <w:pPr>
        <w:pStyle w:val="a5"/>
        <w:ind w:left="0"/>
        <w:jc w:val="both"/>
        <w:rPr>
          <w:i/>
          <w:u w:val="single"/>
        </w:rPr>
      </w:pPr>
      <w:r w:rsidRPr="00C1359E">
        <w:rPr>
          <w:i/>
          <w:u w:val="single"/>
        </w:rPr>
        <w:t>Начальные классы: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«Болезни грязных рук», «Гигиена школьника», «Профилактика педикулеза», «Профилактика гриппа», «Берегись вредных привычек»,  «Правила ЗОЖ»</w:t>
      </w:r>
    </w:p>
    <w:p w:rsidR="00064E5B" w:rsidRPr="00C1359E" w:rsidRDefault="00064E5B" w:rsidP="00064E5B">
      <w:pPr>
        <w:pStyle w:val="a5"/>
        <w:ind w:left="0"/>
        <w:jc w:val="both"/>
        <w:rPr>
          <w:i/>
          <w:u w:val="single"/>
        </w:rPr>
      </w:pPr>
      <w:r w:rsidRPr="00C1359E">
        <w:rPr>
          <w:i/>
          <w:u w:val="single"/>
        </w:rPr>
        <w:t>Среднее звено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«Гигиена подростков»,  «Как уберечь себя от ВИЧ-инфекции», «Роль витаминов для укрепления здоровья»,  «Путь </w:t>
      </w:r>
      <w:proofErr w:type="gramStart"/>
      <w:r w:rsidRPr="00C1359E">
        <w:t>в</w:t>
      </w:r>
      <w:proofErr w:type="gramEnd"/>
      <w:r w:rsidRPr="00C1359E">
        <w:t xml:space="preserve"> никуда» (о вреде наркотических и психотропных средств)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Уроки здоровья на  классных часах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Обновление информации на стендах «Светофор»,  «Уголок здоровья»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Инструктирование учащихся о правилах безопасного поведения  с последующей записью в журнале инструктажей            </w:t>
      </w:r>
    </w:p>
    <w:p w:rsidR="00064E5B" w:rsidRPr="00C1359E" w:rsidRDefault="00064E5B" w:rsidP="00064E5B">
      <w:pPr>
        <w:pStyle w:val="a5"/>
        <w:ind w:left="0"/>
        <w:jc w:val="both"/>
        <w:rPr>
          <w:i/>
          <w:u w:val="single"/>
        </w:rPr>
      </w:pPr>
      <w:r w:rsidRPr="00C1359E">
        <w:rPr>
          <w:i/>
          <w:u w:val="single"/>
        </w:rPr>
        <w:t>Внеурочная деятельность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ейды классных руководителей в семьи учащихся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Легкоатлетический кросс на приз «Золотая осень»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Учебная пожарная тревога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Запись учащихся в спортивные секции школы.  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Месячник профилактической работы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Конкурс на лучшего знатока ПДД (по результатам тестирования 1-9 классов)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Акция  «День независимости от курения», конкурсы рисунков и плакатов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ейды в семьи с целью обследования условий жизни детей из пьющих и неблагополучных семей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Рейды в неблагополучные семь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Соревнования в 7-9 классах по баскетболу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Учебная пожарная тревога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Народно-спортивный праздник «Богатырские забавы»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Соревнования «Вперёд, мальчишки!» 1 – 4 </w:t>
      </w:r>
      <w:proofErr w:type="spellStart"/>
      <w:r w:rsidRPr="00C1359E">
        <w:t>кл</w:t>
      </w:r>
      <w:proofErr w:type="spellEnd"/>
      <w:r w:rsidRPr="00C1359E">
        <w:t>.</w:t>
      </w:r>
      <w:proofErr w:type="gramStart"/>
      <w:r w:rsidRPr="00C1359E">
        <w:t xml:space="preserve"> ,</w:t>
      </w:r>
      <w:proofErr w:type="gramEnd"/>
      <w:r w:rsidRPr="00C1359E">
        <w:t xml:space="preserve"> по волейболу между 7-9 </w:t>
      </w:r>
      <w:proofErr w:type="spellStart"/>
      <w:r w:rsidRPr="00C1359E">
        <w:t>кл</w:t>
      </w:r>
      <w:proofErr w:type="spellEnd"/>
      <w:r w:rsidRPr="00C1359E">
        <w:t>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Конкурс на лучшего знатока ПДД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Экологический месячник. День здоровья: уроки здоровья, «веселые старты»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Конкурс </w:t>
      </w:r>
      <w:proofErr w:type="spellStart"/>
      <w:r w:rsidRPr="00C1359E">
        <w:t>агитплакатов</w:t>
      </w:r>
      <w:proofErr w:type="spellEnd"/>
      <w:r w:rsidRPr="00C1359E">
        <w:t xml:space="preserve"> «Мы выбираем здоровье»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Участие в Спартакиаде по легкой атлетике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абота оздоровительного лагеря с дневным пребыванием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ейды в семьи учащихся «группы риска» и состоящих на учете за употребление алкоголя и токсических веществ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Спортивные соревнования между классами по мини-футболу, волейболу </w:t>
      </w:r>
    </w:p>
    <w:p w:rsidR="00064E5B" w:rsidRPr="00C1359E" w:rsidRDefault="00254E21" w:rsidP="00064E5B">
      <w:pPr>
        <w:pStyle w:val="a5"/>
        <w:ind w:left="0"/>
        <w:jc w:val="both"/>
      </w:pPr>
      <w:r>
        <w:t>Работа органов школьного</w:t>
      </w:r>
      <w:r w:rsidR="00064E5B" w:rsidRPr="00C1359E">
        <w:t xml:space="preserve"> самоуправления: организации дежурства по классу и школе</w:t>
      </w:r>
    </w:p>
    <w:p w:rsidR="00033350" w:rsidRPr="004C4F36" w:rsidRDefault="00064E5B" w:rsidP="004C4F36">
      <w:pPr>
        <w:pStyle w:val="a5"/>
        <w:ind w:left="0"/>
        <w:jc w:val="both"/>
      </w:pPr>
      <w:r w:rsidRPr="00C1359E">
        <w:t>Занятия в спортивных секциях ДЮСШ</w:t>
      </w:r>
      <w:r w:rsidR="004C4F36">
        <w:t>.</w:t>
      </w:r>
    </w:p>
    <w:p w:rsidR="00064E5B" w:rsidRPr="00033350" w:rsidRDefault="00064E5B" w:rsidP="00064E5B">
      <w:pPr>
        <w:pStyle w:val="a5"/>
        <w:ind w:left="1440"/>
        <w:jc w:val="both"/>
        <w:rPr>
          <w:b/>
        </w:rPr>
      </w:pPr>
    </w:p>
    <w:p w:rsidR="008C6312" w:rsidRDefault="008C6312" w:rsidP="00840EE0">
      <w:pPr>
        <w:ind w:left="-540" w:firstLine="540"/>
        <w:jc w:val="center"/>
        <w:rPr>
          <w:b/>
        </w:rPr>
      </w:pPr>
    </w:p>
    <w:p w:rsidR="005147E3" w:rsidRDefault="005147E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40EE0" w:rsidRPr="00C1359E" w:rsidRDefault="00840EE0" w:rsidP="00840EE0">
      <w:pPr>
        <w:ind w:left="-540" w:firstLine="540"/>
        <w:jc w:val="center"/>
        <w:rPr>
          <w:b/>
        </w:rPr>
      </w:pPr>
      <w:r w:rsidRPr="00C1359E">
        <w:rPr>
          <w:b/>
        </w:rPr>
        <w:lastRenderedPageBreak/>
        <w:t xml:space="preserve">М Е </w:t>
      </w:r>
      <w:proofErr w:type="gramStart"/>
      <w:r w:rsidRPr="00C1359E">
        <w:rPr>
          <w:b/>
        </w:rPr>
        <w:t>Р</w:t>
      </w:r>
      <w:proofErr w:type="gramEnd"/>
      <w:r w:rsidRPr="00C1359E">
        <w:rPr>
          <w:b/>
        </w:rPr>
        <w:t xml:space="preserve"> О П Р И Я Т И Я</w:t>
      </w:r>
    </w:p>
    <w:p w:rsidR="00840EE0" w:rsidRPr="00C1359E" w:rsidRDefault="00840EE0" w:rsidP="00840EE0">
      <w:pPr>
        <w:ind w:left="-540" w:firstLine="540"/>
        <w:jc w:val="center"/>
        <w:rPr>
          <w:b/>
        </w:rPr>
      </w:pPr>
      <w:r w:rsidRPr="00C1359E">
        <w:rPr>
          <w:b/>
        </w:rPr>
        <w:t xml:space="preserve">по реализации школьной программы пропаганды здорового образа жизни, против наркомании, алкоголизма, табакокурения, токсикомании и ВИЧ- инфекции, курительных смесей (ПАВ) </w:t>
      </w:r>
    </w:p>
    <w:p w:rsidR="00840EE0" w:rsidRPr="00C1359E" w:rsidRDefault="00840EE0" w:rsidP="00840EE0">
      <w:pPr>
        <w:ind w:left="-540" w:firstLine="540"/>
        <w:jc w:val="center"/>
        <w:rPr>
          <w:b/>
        </w:rPr>
      </w:pPr>
      <w:r w:rsidRPr="00C1359E">
        <w:rPr>
          <w:b/>
        </w:rPr>
        <w:t>на 201</w:t>
      </w:r>
      <w:r w:rsidR="008C6312">
        <w:rPr>
          <w:b/>
        </w:rPr>
        <w:t>4</w:t>
      </w:r>
      <w:r w:rsidRPr="00C1359E">
        <w:rPr>
          <w:b/>
        </w:rPr>
        <w:t>– 201</w:t>
      </w:r>
      <w:r w:rsidR="00A41A0B">
        <w:rPr>
          <w:b/>
        </w:rPr>
        <w:t>8</w:t>
      </w:r>
      <w:r w:rsidRPr="00C1359E">
        <w:rPr>
          <w:b/>
        </w:rPr>
        <w:t xml:space="preserve"> гг.</w:t>
      </w:r>
    </w:p>
    <w:tbl>
      <w:tblPr>
        <w:tblW w:w="54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8"/>
        <w:gridCol w:w="1904"/>
        <w:gridCol w:w="1955"/>
        <w:gridCol w:w="1840"/>
      </w:tblGrid>
      <w:tr w:rsidR="00840EE0" w:rsidRPr="00C1359E" w:rsidTr="00F951D8">
        <w:tc>
          <w:tcPr>
            <w:tcW w:w="2423" w:type="pct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Содержание работы</w:t>
            </w:r>
          </w:p>
        </w:tc>
        <w:tc>
          <w:tcPr>
            <w:tcW w:w="861" w:type="pct"/>
            <w:tcBorders>
              <w:bottom w:val="nil"/>
            </w:tcBorders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Сроки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Ответственные</w:t>
            </w: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Выход</w:t>
            </w:r>
          </w:p>
        </w:tc>
      </w:tr>
      <w:tr w:rsidR="00840EE0" w:rsidRPr="00C1359E" w:rsidTr="00F951D8">
        <w:tc>
          <w:tcPr>
            <w:tcW w:w="5000" w:type="pct"/>
            <w:gridSpan w:val="4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1. Лечебно-практические мероприятия.</w:t>
            </w:r>
          </w:p>
        </w:tc>
      </w:tr>
      <w:tr w:rsidR="00840EE0" w:rsidRPr="00C1359E" w:rsidTr="00F951D8">
        <w:tc>
          <w:tcPr>
            <w:tcW w:w="2423" w:type="pct"/>
          </w:tcPr>
          <w:p w:rsidR="00840EE0" w:rsidRPr="00C1359E" w:rsidRDefault="00840EE0" w:rsidP="00840EE0">
            <w:pPr>
              <w:numPr>
                <w:ilvl w:val="1"/>
                <w:numId w:val="1"/>
              </w:numPr>
              <w:jc w:val="both"/>
            </w:pPr>
            <w:r w:rsidRPr="00C1359E">
              <w:t xml:space="preserve">Организация и проведение углубленного медосмотра </w:t>
            </w:r>
            <w:proofErr w:type="gramStart"/>
            <w:r w:rsidRPr="00C1359E">
              <w:t>для</w:t>
            </w:r>
            <w:proofErr w:type="gramEnd"/>
            <w:r w:rsidRPr="00C1359E">
              <w:t>:</w:t>
            </w:r>
          </w:p>
          <w:p w:rsidR="00840EE0" w:rsidRPr="00C1359E" w:rsidRDefault="00840EE0" w:rsidP="003F239F">
            <w:pPr>
              <w:jc w:val="both"/>
            </w:pPr>
            <w:r w:rsidRPr="00C1359E">
              <w:t>- определения мед</w:t>
            </w:r>
            <w:proofErr w:type="gramStart"/>
            <w:r w:rsidRPr="00C1359E">
              <w:t>.г</w:t>
            </w:r>
            <w:proofErr w:type="gramEnd"/>
            <w:r w:rsidRPr="00C1359E">
              <w:t>руппы для занятий физкультурой;</w:t>
            </w:r>
          </w:p>
          <w:p w:rsidR="00840EE0" w:rsidRPr="00C1359E" w:rsidRDefault="00840EE0" w:rsidP="003F239F">
            <w:pPr>
              <w:jc w:val="both"/>
            </w:pPr>
            <w:r w:rsidRPr="00C1359E">
              <w:t xml:space="preserve">- проведения антропометрии, проверки остроты зрения; с 5-го класса измерения артериального давления, выполнения </w:t>
            </w:r>
            <w:proofErr w:type="spellStart"/>
            <w:r w:rsidRPr="00C1359E">
              <w:t>плантограммы</w:t>
            </w:r>
            <w:proofErr w:type="spellEnd"/>
            <w:r w:rsidRPr="00C1359E">
              <w:t xml:space="preserve"> стопы.</w:t>
            </w:r>
          </w:p>
          <w:p w:rsidR="00840EE0" w:rsidRPr="00C1359E" w:rsidRDefault="00840EE0" w:rsidP="003F239F">
            <w:pPr>
              <w:jc w:val="both"/>
            </w:pPr>
            <w:r w:rsidRPr="00C1359E">
              <w:t>- заключения о здоровье каждого школьника и назначения оздоровительных мероприятий.</w:t>
            </w:r>
          </w:p>
        </w:tc>
        <w:tc>
          <w:tcPr>
            <w:tcW w:w="861" w:type="pct"/>
          </w:tcPr>
          <w:p w:rsidR="00840EE0" w:rsidRPr="00C1359E" w:rsidRDefault="00840EE0" w:rsidP="003F239F">
            <w:pPr>
              <w:jc w:val="both"/>
            </w:pPr>
          </w:p>
          <w:p w:rsidR="00840EE0" w:rsidRPr="00C1359E" w:rsidRDefault="00840EE0" w:rsidP="003F239F">
            <w:pPr>
              <w:jc w:val="both"/>
            </w:pPr>
            <w:r w:rsidRPr="00C1359E">
              <w:t>Сентябрь - декабрь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both"/>
            </w:pPr>
          </w:p>
          <w:p w:rsidR="00840EE0" w:rsidRPr="00C1359E" w:rsidRDefault="00840EE0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both"/>
            </w:pPr>
          </w:p>
          <w:p w:rsidR="00840EE0" w:rsidRPr="00C1359E" w:rsidRDefault="00840EE0" w:rsidP="003F239F">
            <w:pPr>
              <w:jc w:val="both"/>
            </w:pPr>
            <w:r w:rsidRPr="00C1359E">
              <w:t>Документация фельдшера, сертификаты здоровья учащихся</w:t>
            </w:r>
          </w:p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F951D8">
        <w:tc>
          <w:tcPr>
            <w:tcW w:w="2423" w:type="pct"/>
          </w:tcPr>
          <w:p w:rsidR="00840EE0" w:rsidRPr="00C1359E" w:rsidRDefault="00840EE0" w:rsidP="003F239F">
            <w:pPr>
              <w:jc w:val="both"/>
            </w:pPr>
            <w:r w:rsidRPr="00C1359E">
              <w:t>1.2. Выполнение анализа результатов медосмотра. Занесение данных медосмотра в классные журналы.</w:t>
            </w:r>
          </w:p>
        </w:tc>
        <w:tc>
          <w:tcPr>
            <w:tcW w:w="861" w:type="pct"/>
          </w:tcPr>
          <w:p w:rsidR="00840EE0" w:rsidRPr="00C1359E" w:rsidRDefault="00840EE0" w:rsidP="003F239F">
            <w:pPr>
              <w:jc w:val="both"/>
            </w:pPr>
            <w:r w:rsidRPr="00C1359E">
              <w:t>По окончании медосмотра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both"/>
            </w:pPr>
            <w:r w:rsidRPr="00C1359E">
              <w:t>Фельдшер, классные руководители</w:t>
            </w: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both"/>
            </w:pPr>
            <w:r w:rsidRPr="00C1359E">
              <w:t>Сов</w:t>
            </w:r>
            <w:proofErr w:type="gramStart"/>
            <w:r w:rsidRPr="00C1359E">
              <w:t>.п</w:t>
            </w:r>
            <w:proofErr w:type="gramEnd"/>
            <w:r w:rsidRPr="00C1359E">
              <w:t>ри директоре,</w:t>
            </w:r>
          </w:p>
          <w:p w:rsidR="00840EE0" w:rsidRPr="00C1359E" w:rsidRDefault="00840EE0" w:rsidP="003F239F">
            <w:pPr>
              <w:jc w:val="both"/>
            </w:pPr>
            <w:r w:rsidRPr="00C1359E">
              <w:t>Кл</w:t>
            </w:r>
            <w:proofErr w:type="gramStart"/>
            <w:r w:rsidRPr="00C1359E">
              <w:t>.и</w:t>
            </w:r>
            <w:proofErr w:type="gramEnd"/>
            <w:r w:rsidRPr="00C1359E">
              <w:t xml:space="preserve"> род. собрания</w:t>
            </w:r>
          </w:p>
        </w:tc>
      </w:tr>
      <w:tr w:rsidR="00840EE0" w:rsidRPr="00C1359E" w:rsidTr="00F951D8">
        <w:tc>
          <w:tcPr>
            <w:tcW w:w="2423" w:type="pct"/>
          </w:tcPr>
          <w:p w:rsidR="00840EE0" w:rsidRPr="00C1359E" w:rsidRDefault="00A41A0B" w:rsidP="003F239F">
            <w:pPr>
              <w:jc w:val="both"/>
            </w:pPr>
            <w:r>
              <w:t>1.3</w:t>
            </w:r>
            <w:r w:rsidR="00840EE0" w:rsidRPr="00C1359E">
              <w:t>. Проведение профилактики травматизма среди учащихся, организация учета и анализа всех случаев.</w:t>
            </w:r>
          </w:p>
        </w:tc>
        <w:tc>
          <w:tcPr>
            <w:tcW w:w="861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Администрация, </w:t>
            </w:r>
            <w:proofErr w:type="spellStart"/>
            <w:r w:rsidRPr="00C1359E">
              <w:t>препод</w:t>
            </w:r>
            <w:proofErr w:type="spellEnd"/>
            <w:r w:rsidRPr="00C1359E">
              <w:t>. ОБЖ</w:t>
            </w: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both"/>
            </w:pPr>
            <w:r w:rsidRPr="00C1359E">
              <w:t>Справка на сов</w:t>
            </w:r>
            <w:proofErr w:type="gramStart"/>
            <w:r w:rsidRPr="00C1359E">
              <w:t>.п</w:t>
            </w:r>
            <w:proofErr w:type="gramEnd"/>
            <w:r w:rsidRPr="00C1359E">
              <w:t>ри директоре</w:t>
            </w:r>
          </w:p>
        </w:tc>
      </w:tr>
      <w:tr w:rsidR="00840EE0" w:rsidRPr="00C1359E" w:rsidTr="00F951D8">
        <w:tc>
          <w:tcPr>
            <w:tcW w:w="2423" w:type="pct"/>
          </w:tcPr>
          <w:p w:rsidR="00840EE0" w:rsidRPr="00C1359E" w:rsidRDefault="00A41A0B" w:rsidP="003F239F">
            <w:pPr>
              <w:jc w:val="both"/>
            </w:pPr>
            <w:r>
              <w:t>1.4</w:t>
            </w:r>
            <w:r w:rsidR="00840EE0" w:rsidRPr="00C1359E">
              <w:t>. Проведение амбулаторного приема учащихся.</w:t>
            </w:r>
          </w:p>
        </w:tc>
        <w:tc>
          <w:tcPr>
            <w:tcW w:w="861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F951D8">
        <w:tc>
          <w:tcPr>
            <w:tcW w:w="5000" w:type="pct"/>
            <w:gridSpan w:val="4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2. Организация учебного процесса.</w:t>
            </w:r>
          </w:p>
        </w:tc>
      </w:tr>
      <w:tr w:rsidR="00840EE0" w:rsidRPr="00C1359E" w:rsidTr="00F951D8">
        <w:tc>
          <w:tcPr>
            <w:tcW w:w="2423" w:type="pct"/>
          </w:tcPr>
          <w:p w:rsidR="00840EE0" w:rsidRPr="00C1359E" w:rsidRDefault="00840EE0" w:rsidP="003F239F">
            <w:pPr>
              <w:jc w:val="both"/>
            </w:pPr>
            <w:r w:rsidRPr="00C1359E">
              <w:t>2.1. Составление расписания занятий  с учетом санитарно-гигиенических требований. Самоанализ расписания.</w:t>
            </w:r>
          </w:p>
        </w:tc>
        <w:tc>
          <w:tcPr>
            <w:tcW w:w="861" w:type="pct"/>
          </w:tcPr>
          <w:p w:rsidR="00840EE0" w:rsidRPr="00C1359E" w:rsidRDefault="00840EE0" w:rsidP="003F239F">
            <w:pPr>
              <w:jc w:val="both"/>
            </w:pPr>
            <w:r w:rsidRPr="00C1359E">
              <w:t>Август-сентябрь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both"/>
            </w:pPr>
            <w:r w:rsidRPr="00C1359E">
              <w:t>Диспетчер по расписанию</w:t>
            </w: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both"/>
            </w:pPr>
            <w:r w:rsidRPr="00C1359E">
              <w:t>Справка на СД</w:t>
            </w:r>
          </w:p>
        </w:tc>
      </w:tr>
      <w:tr w:rsidR="00840EE0" w:rsidRPr="00C1359E" w:rsidTr="00F951D8">
        <w:tc>
          <w:tcPr>
            <w:tcW w:w="2423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2.2. Проведение на уроках специальной гимнастики на осанку для учащихся 1 – 6 </w:t>
            </w:r>
            <w:proofErr w:type="spellStart"/>
            <w:r w:rsidRPr="00C1359E">
              <w:t>кл</w:t>
            </w:r>
            <w:proofErr w:type="spellEnd"/>
            <w:r w:rsidRPr="00C1359E">
              <w:t>.</w:t>
            </w:r>
          </w:p>
        </w:tc>
        <w:tc>
          <w:tcPr>
            <w:tcW w:w="861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both"/>
            </w:pPr>
            <w:r w:rsidRPr="00C1359E">
              <w:t>Учителя-предметники</w:t>
            </w: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F951D8">
        <w:tc>
          <w:tcPr>
            <w:tcW w:w="2423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2.3. Проведение специальной гимнастики для глаз (1 – 9 </w:t>
            </w:r>
            <w:proofErr w:type="spellStart"/>
            <w:r w:rsidRPr="00C1359E">
              <w:t>кл</w:t>
            </w:r>
            <w:proofErr w:type="spellEnd"/>
            <w:r w:rsidRPr="00C1359E">
              <w:t>.)</w:t>
            </w:r>
          </w:p>
        </w:tc>
        <w:tc>
          <w:tcPr>
            <w:tcW w:w="861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В течение года 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both"/>
            </w:pPr>
            <w:r w:rsidRPr="00C1359E">
              <w:t>Учителя-предметники</w:t>
            </w: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F951D8">
        <w:tc>
          <w:tcPr>
            <w:tcW w:w="2423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2.4. Посещение уроков физкультуры с целью контроля за физическим воспитанием учащихся. </w:t>
            </w:r>
          </w:p>
        </w:tc>
        <w:tc>
          <w:tcPr>
            <w:tcW w:w="861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40EE0" w:rsidRPr="00C1359E" w:rsidRDefault="00840EE0" w:rsidP="003F239F">
            <w:pPr>
              <w:jc w:val="both"/>
            </w:pPr>
            <w:r w:rsidRPr="00C1359E">
              <w:t>Завуч по УВР, Директор</w:t>
            </w:r>
          </w:p>
          <w:p w:rsidR="00840EE0" w:rsidRPr="00C1359E" w:rsidRDefault="00840EE0" w:rsidP="003F239F">
            <w:pPr>
              <w:jc w:val="both"/>
            </w:pPr>
          </w:p>
        </w:tc>
        <w:tc>
          <w:tcPr>
            <w:tcW w:w="833" w:type="pct"/>
          </w:tcPr>
          <w:p w:rsidR="00840EE0" w:rsidRPr="00C1359E" w:rsidRDefault="00840EE0" w:rsidP="003F239F">
            <w:pPr>
              <w:jc w:val="both"/>
            </w:pPr>
            <w:r w:rsidRPr="00C1359E">
              <w:t>Анализ УВР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8C6312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6312">
              <w:rPr>
                <w:rFonts w:ascii="Times New Roman" w:hAnsi="Times New Roman"/>
                <w:sz w:val="24"/>
                <w:szCs w:val="24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>
              <w:t xml:space="preserve">Папки </w:t>
            </w:r>
            <w:proofErr w:type="spellStart"/>
            <w:r>
              <w:t>кл</w:t>
            </w:r>
            <w:proofErr w:type="spellEnd"/>
            <w:r>
              <w:t>. рук-ля</w:t>
            </w:r>
          </w:p>
        </w:tc>
      </w:tr>
      <w:tr w:rsidR="008C6312" w:rsidRPr="00C1359E" w:rsidTr="00F951D8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3. Санитарно-гигиенические и противоэпидемические мероприятия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3.1. Составление плана профилактических прививок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Сентябрь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3.2. </w:t>
            </w:r>
            <w:proofErr w:type="gramStart"/>
            <w:r w:rsidRPr="00C1359E">
              <w:t>Контроль за</w:t>
            </w:r>
            <w:proofErr w:type="gramEnd"/>
            <w:r w:rsidRPr="00C1359E">
              <w:t xml:space="preserve"> соблюдением санитарных норм и правил во всех аспектах жизнедеятельности школы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Ежедневно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, учителя-предметники, Кл</w:t>
            </w:r>
            <w:proofErr w:type="gramStart"/>
            <w:r w:rsidRPr="00C1359E">
              <w:t>.р</w:t>
            </w:r>
            <w:proofErr w:type="gramEnd"/>
            <w:r w:rsidRPr="00C1359E">
              <w:t>ук.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Справки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3.3 </w:t>
            </w:r>
            <w:proofErr w:type="gramStart"/>
            <w:r w:rsidRPr="00C1359E">
              <w:t>Контроль за</w:t>
            </w:r>
            <w:proofErr w:type="gramEnd"/>
            <w:r w:rsidRPr="00C1359E">
              <w:t xml:space="preserve"> организацией горячего питания, качеством приготовления пищи, сроков реализации продуктов и готовой пищи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Ежедневно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Фельдшер, </w:t>
            </w:r>
            <w:proofErr w:type="spellStart"/>
            <w:r w:rsidRPr="00C1359E">
              <w:t>бракеражная</w:t>
            </w:r>
            <w:proofErr w:type="spellEnd"/>
            <w:r w:rsidRPr="00C1359E">
              <w:t xml:space="preserve"> комиссия.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акты санитарного состояния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3.4. Организация учета и изоляции больных школьников, проведение осмотра контактных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ежедневно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Фельдшер, учителя-предметники 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3.5. Прохождение персонала школы медосмотров с обязательной отметкой осмотра в санитарной </w:t>
            </w:r>
            <w:r w:rsidRPr="00C1359E">
              <w:lastRenderedPageBreak/>
              <w:t>книжке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Август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фельдше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3.6. Проведение с техперсоналом лекций и бесед по санитарному состоянию школы, по вопросам личной гигиены и профилактике инфекционных заболеваний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По спец. плану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3.7. Организация изучения с техперсоналом инструкции по вопросам гигиены с учетом эпидемической обстановки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1 раз в четверть</w:t>
            </w:r>
          </w:p>
        </w:tc>
        <w:tc>
          <w:tcPr>
            <w:tcW w:w="884" w:type="pct"/>
            <w:tcBorders>
              <w:bottom w:val="nil"/>
            </w:tcBorders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33" w:type="pct"/>
            <w:tcBorders>
              <w:bottom w:val="nil"/>
            </w:tcBorders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4. Методическая работа с педагогическим коллективом.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4.1. Выступления на педсоветах с анализом результатов проведения диагностик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Зам. по ВР, психолог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Справки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4.2. Проведение обучающих семинаров: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охрана зрения школьника. 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профилактика нарушения осанки.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утомление и переутомление школьника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A41A0B" w:rsidP="003F239F">
            <w:pPr>
              <w:jc w:val="both"/>
            </w:pPr>
            <w:r>
              <w:t>Психолог, фельдшер, зам</w:t>
            </w:r>
            <w:proofErr w:type="gramStart"/>
            <w:r>
              <w:t>.п</w:t>
            </w:r>
            <w:proofErr w:type="gramEnd"/>
            <w:r>
              <w:t>о У</w:t>
            </w:r>
            <w:r w:rsidR="008C6312" w:rsidRPr="00C1359E">
              <w:t>Р</w:t>
            </w:r>
            <w:r>
              <w:t xml:space="preserve"> и В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4.3. Семинары классных руководителей по изучению детского коллектива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Зам. по В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4.4. Индивидуальные консультации для педагогов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По мере надобности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, фельдшер, зам. по В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5.Работа с родителями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5.1. Выступления на родительских собраниях с результатами мед</w:t>
            </w:r>
            <w:proofErr w:type="gramStart"/>
            <w:r w:rsidRPr="00C1359E">
              <w:t>.о</w:t>
            </w:r>
            <w:proofErr w:type="gramEnd"/>
            <w:r w:rsidRPr="00C1359E">
              <w:t>смотров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Сентябрь, октябрь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5.2. Проведение лекций для родителей:</w:t>
            </w:r>
          </w:p>
          <w:p w:rsidR="008C6312" w:rsidRPr="00C1359E" w:rsidRDefault="008C6312" w:rsidP="003F239F">
            <w:pPr>
              <w:jc w:val="both"/>
            </w:pPr>
            <w:r w:rsidRPr="00C1359E">
              <w:t>-«Режим дня»,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«Гигиена зрения», 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 - «Дети и телевизор, компьютер»,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«Алкоголь и семья»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По мере необходимости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, классные руководители.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одительские собрания. Родительский лекторий «Вредные привычки ребенка. Как им противостоять?» 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84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5.3. Индивидуальные консультации с родителями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, Кл</w:t>
            </w:r>
            <w:proofErr w:type="gramStart"/>
            <w:r w:rsidRPr="00C1359E">
              <w:t>.р</w:t>
            </w:r>
            <w:proofErr w:type="gramEnd"/>
            <w:r w:rsidRPr="00C1359E">
              <w:t>ук.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6. Создание адаптивной образовательной среды, условий для обучения и воспитания.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6.1. Представление учащихся на медико-психолого-педагогическую комиссию для определения умственного развития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Ежегодно, апрель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, социальный педагог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Акты обследования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6.2. Обеспечение своевременного индивидуального обучения больных детей на дому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Завуч, социальный педагог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Журналы, отчеты</w:t>
            </w:r>
          </w:p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6.3. Проведение инструктажей по ТБ на уроках физики, химии, физкультуры, трудового обучения, внеклассных мероприятиях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Учителя-предметники, классные руководители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Запись в журналах по ТБ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6.4. Организация альтернативных форм получения образования (экстернат, </w:t>
            </w:r>
            <w:proofErr w:type="gramStart"/>
            <w:r w:rsidRPr="00C1359E">
              <w:t>семейное</w:t>
            </w:r>
            <w:proofErr w:type="gramEnd"/>
            <w:r w:rsidRPr="00C1359E">
              <w:t xml:space="preserve"> и т.д.)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По мере необходимости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8C6312" w:rsidRPr="00C1359E" w:rsidRDefault="008C6312" w:rsidP="003F239F">
            <w:pPr>
              <w:jc w:val="both"/>
            </w:pPr>
            <w:r w:rsidRPr="00C1359E">
              <w:t>директор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8C6312" w:rsidRPr="00C1359E" w:rsidRDefault="00A41A0B" w:rsidP="003F239F">
            <w:pPr>
              <w:jc w:val="both"/>
            </w:pPr>
            <w:r>
              <w:t>Ходатайство в Г</w:t>
            </w:r>
            <w:r w:rsidR="008C6312" w:rsidRPr="00C1359E">
              <w:t>ОО, протоколы</w:t>
            </w:r>
          </w:p>
        </w:tc>
      </w:tr>
      <w:tr w:rsidR="008C6312" w:rsidRPr="00C1359E" w:rsidTr="00F951D8">
        <w:tc>
          <w:tcPr>
            <w:tcW w:w="4167" w:type="pct"/>
            <w:gridSpan w:val="3"/>
            <w:tcBorders>
              <w:bottom w:val="nil"/>
              <w:right w:val="nil"/>
            </w:tcBorders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7. Создание условий для оздоровления детей.</w:t>
            </w:r>
          </w:p>
        </w:tc>
        <w:tc>
          <w:tcPr>
            <w:tcW w:w="833" w:type="pct"/>
            <w:tcBorders>
              <w:left w:val="nil"/>
            </w:tcBorders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7.1. Проведение физкультурно-массовых мероприятий: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</w:t>
            </w:r>
            <w:r w:rsidR="00A41A0B">
              <w:t>«Кросс Наций</w:t>
            </w:r>
            <w:r w:rsidRPr="00C1359E">
              <w:t>»,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Общешкольный </w:t>
            </w:r>
            <w:proofErr w:type="spellStart"/>
            <w:r w:rsidRPr="00C1359E">
              <w:t>турслет</w:t>
            </w:r>
            <w:proofErr w:type="spellEnd"/>
          </w:p>
          <w:p w:rsidR="008C6312" w:rsidRPr="00C1359E" w:rsidRDefault="008C6312" w:rsidP="003F239F">
            <w:pPr>
              <w:jc w:val="both"/>
            </w:pPr>
            <w:r w:rsidRPr="00C1359E">
              <w:t>- Первенство школы по баскетболу, волейболу, лыжным гонкам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  <w:r w:rsidRPr="00C1359E">
              <w:t>Сентябрь,</w:t>
            </w:r>
          </w:p>
          <w:p w:rsidR="008C6312" w:rsidRPr="00C1359E" w:rsidRDefault="008C6312" w:rsidP="003F239F">
            <w:pPr>
              <w:jc w:val="both"/>
            </w:pPr>
            <w:r w:rsidRPr="00C1359E">
              <w:t>Март,</w:t>
            </w:r>
          </w:p>
          <w:p w:rsidR="008C6312" w:rsidRPr="00C1359E" w:rsidRDefault="008C6312" w:rsidP="003F239F">
            <w:pPr>
              <w:jc w:val="both"/>
            </w:pPr>
            <w:r w:rsidRPr="00C1359E">
              <w:t>Май,</w:t>
            </w:r>
          </w:p>
          <w:p w:rsidR="008C6312" w:rsidRPr="00C1359E" w:rsidRDefault="008C6312" w:rsidP="003F239F">
            <w:pPr>
              <w:jc w:val="both"/>
            </w:pPr>
            <w:r w:rsidRPr="00C1359E">
              <w:t>Январь</w:t>
            </w:r>
          </w:p>
          <w:p w:rsidR="008C6312" w:rsidRPr="00C1359E" w:rsidRDefault="008C6312" w:rsidP="003F239F">
            <w:pPr>
              <w:jc w:val="both"/>
            </w:pPr>
            <w:r w:rsidRPr="00C1359E">
              <w:t>февраль</w:t>
            </w: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8C6312" w:rsidRPr="00C1359E" w:rsidRDefault="008C6312" w:rsidP="003F239F">
            <w:pPr>
              <w:jc w:val="both"/>
            </w:pPr>
            <w:r w:rsidRPr="00C1359E">
              <w:t>Учителя физкультуры, классные руководители, зам. по В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7.2. Организация кружковой работы</w:t>
            </w: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Сентябрь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Руководители </w:t>
            </w:r>
            <w:r w:rsidRPr="00C1359E">
              <w:lastRenderedPageBreak/>
              <w:t>кружков, зам. по В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 xml:space="preserve">Анализ </w:t>
            </w:r>
            <w:r w:rsidRPr="00C1359E">
              <w:lastRenderedPageBreak/>
              <w:t>кружковой работы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7.3. Проведение бесед о здоровом образе жизни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Классные руководители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Оформление информационного уголка «Осторожно, наркотики!»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84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Фельдшер школы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Встреча учащихся группы «риска» с наркологом. Викторина по теме: «Дети и наркомания»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84" w:type="pct"/>
          </w:tcPr>
          <w:p w:rsidR="00A41A0B" w:rsidRDefault="00A41A0B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  <w:r w:rsidR="008C6312" w:rsidRPr="00C135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Проведение классных часов по темам: «Что ты знаешь о наркотиках?», «Как ты поступишь, если …», «Наркотики и детство».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84" w:type="pct"/>
          </w:tcPr>
          <w:p w:rsidR="00A41A0B" w:rsidRDefault="00A41A0B" w:rsidP="00A41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  <w:r w:rsidR="008C6312" w:rsidRPr="00C135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C6312" w:rsidRPr="00C1359E" w:rsidRDefault="00A41A0B" w:rsidP="00A41A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C6312" w:rsidRPr="00C1359E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Конкурс плакатов «Наркомания – это вред».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84" w:type="pct"/>
          </w:tcPr>
          <w:p w:rsidR="008E201E" w:rsidRDefault="008E201E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по В</w:t>
            </w:r>
            <w:proofErr w:type="gramStart"/>
            <w:r w:rsidR="008C6312" w:rsidRPr="00C135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5147E3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врачом- педиатром </w:t>
            </w:r>
            <w:r w:rsidR="008C6312" w:rsidRPr="00C1359E">
              <w:rPr>
                <w:rFonts w:ascii="Times New Roman" w:hAnsi="Times New Roman"/>
                <w:sz w:val="24"/>
                <w:szCs w:val="24"/>
              </w:rPr>
              <w:t>«Предохрани себя»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84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Фельдшер школы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Просмотр видеофильмов «Наркомания и дети»,  «Не погибай по неведению!»</w:t>
            </w:r>
            <w:r w:rsidR="005147E3">
              <w:rPr>
                <w:rFonts w:ascii="Times New Roman" w:hAnsi="Times New Roman"/>
                <w:sz w:val="24"/>
                <w:szCs w:val="24"/>
              </w:rPr>
              <w:t xml:space="preserve">  про </w:t>
            </w:r>
            <w:proofErr w:type="spellStart"/>
            <w:r w:rsidR="005147E3">
              <w:rPr>
                <w:rFonts w:ascii="Times New Roman" w:hAnsi="Times New Roman"/>
                <w:sz w:val="24"/>
                <w:szCs w:val="24"/>
              </w:rPr>
              <w:t>СПАЙСы</w:t>
            </w:r>
            <w:proofErr w:type="spellEnd"/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84" w:type="pct"/>
          </w:tcPr>
          <w:p w:rsidR="008E201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Конкурс плакатов, посвященных «Здоровому образу жизни»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84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7.5. Подготовка </w:t>
            </w:r>
            <w:proofErr w:type="spellStart"/>
            <w:r w:rsidRPr="00C1359E">
              <w:t>санпостов</w:t>
            </w:r>
            <w:proofErr w:type="spellEnd"/>
            <w:r w:rsidRPr="00C1359E">
              <w:t xml:space="preserve"> к </w:t>
            </w:r>
            <w:proofErr w:type="spellStart"/>
            <w:r w:rsidRPr="00C1359E">
              <w:t>турслету</w:t>
            </w:r>
            <w:proofErr w:type="spellEnd"/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Май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7.6. Организация летних оздоровительных и трудовых лагерей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Июнь - август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начальник лагеря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 xml:space="preserve">Анкетирование учащихся с целью выявления отношения детей разного возраста 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 ПАВ.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март- апрель</w:t>
            </w:r>
          </w:p>
        </w:tc>
        <w:tc>
          <w:tcPr>
            <w:tcW w:w="884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Классные часы, посвященные результатам анкетирования.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84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8. Организация деятельности психологической службы.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8.1. Изучение и анализ познавательной активности, эмоционального состояния, трудности обучения  во всех классах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Справки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8.2. Психологическое просвещение и консультирование учащихся, родителей, учителей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По мере необходимости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9. Создание условий для охраны жизни и здоровья.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9.1. Проведение технической экспертизы зданий и сооружений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Ежегодно, до 1 сентября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завхоз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Оформление актами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9.2. Организация работы комиссии по охране труда и ТБ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пред</w:t>
            </w:r>
            <w:proofErr w:type="gramStart"/>
            <w:r w:rsidRPr="00C1359E">
              <w:t>.п</w:t>
            </w:r>
            <w:proofErr w:type="gramEnd"/>
            <w:r w:rsidRPr="00C1359E">
              <w:t>рофкома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Анализы работы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9.3. Осуществление регулярного </w:t>
            </w:r>
            <w:proofErr w:type="gramStart"/>
            <w:r w:rsidRPr="00C1359E">
              <w:t>контроля за</w:t>
            </w:r>
            <w:proofErr w:type="gramEnd"/>
            <w:r w:rsidRPr="00C1359E">
              <w:t xml:space="preserve"> выполнением санитарно-гигиенических норм: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санитарно-гигиеническое состояние учреждения, пищеблока, светового, питьевого и воздушного режимов,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соблюдение санитарно-гигиенических требований к уроку: рассаживание уч-ся согласно </w:t>
            </w:r>
            <w:r w:rsidRPr="00C1359E">
              <w:lastRenderedPageBreak/>
              <w:t>рекомендациям, предотвращение перегрузки учебными занятиями, дозировка дом</w:t>
            </w:r>
            <w:proofErr w:type="gramStart"/>
            <w:r w:rsidRPr="00C1359E">
              <w:t>.з</w:t>
            </w:r>
            <w:proofErr w:type="gramEnd"/>
            <w:r w:rsidRPr="00C1359E">
              <w:t>аданий,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обеспечение уч-ся школьными завтраками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 xml:space="preserve"> 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завхоз.</w:t>
            </w: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  <w:r w:rsidRPr="00C1359E">
              <w:t>Учителя-предметники</w:t>
            </w: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  <w:r w:rsidRPr="00C1359E">
              <w:t>Директо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  <w:r w:rsidRPr="00C1359E">
              <w:t>Справки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9.4. Текущий ремонт электрооборудования, отопительной системы, мебели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Завхоз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Договоры и трудовые соглашения.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9.5. Текущий и косметический ремонт зданий.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Июнь-июль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Завхоз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9.6. Обеспечение требований противопожарной безопасности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завхоз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Акты проверки, выполнение предписаний.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3F239F">
            <w:pPr>
              <w:jc w:val="both"/>
            </w:pPr>
            <w:r w:rsidRPr="00C1359E">
              <w:t>9.7. Приобретение мебели и оборудования</w:t>
            </w:r>
          </w:p>
        </w:tc>
        <w:tc>
          <w:tcPr>
            <w:tcW w:w="861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884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  <w:r w:rsidRPr="00C1359E">
              <w:t>Заявки</w:t>
            </w:r>
          </w:p>
        </w:tc>
      </w:tr>
      <w:tr w:rsidR="008C6312" w:rsidRPr="00C1359E" w:rsidTr="00F951D8">
        <w:tc>
          <w:tcPr>
            <w:tcW w:w="2423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 xml:space="preserve">Анализ реализации программы, подведение итогов, разработка мероприятий на новый </w:t>
            </w: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год.</w:t>
            </w:r>
          </w:p>
        </w:tc>
        <w:tc>
          <w:tcPr>
            <w:tcW w:w="861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84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833" w:type="pct"/>
          </w:tcPr>
          <w:p w:rsidR="008C6312" w:rsidRPr="00C1359E" w:rsidRDefault="008C6312" w:rsidP="003F239F">
            <w:pPr>
              <w:jc w:val="both"/>
            </w:pPr>
          </w:p>
        </w:tc>
      </w:tr>
    </w:tbl>
    <w:p w:rsidR="00064E5B" w:rsidRDefault="00064E5B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2BDE" w:rsidRDefault="00212BDE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2BDE" w:rsidRDefault="00212BDE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2BDE" w:rsidRDefault="00212BDE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2BDE" w:rsidRDefault="00212BDE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2BDE" w:rsidRDefault="00212BDE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2BDE" w:rsidRDefault="00212BDE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2BDE" w:rsidRDefault="00212BDE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089C" w:rsidRDefault="00AE089C" w:rsidP="00DA769B">
      <w:pPr>
        <w:pStyle w:val="a3"/>
        <w:rPr>
          <w:rFonts w:ascii="Times New Roman" w:hAnsi="Times New Roman"/>
          <w:b/>
          <w:sz w:val="24"/>
          <w:szCs w:val="24"/>
        </w:rPr>
        <w:sectPr w:rsidR="00AE089C" w:rsidSect="00AE089C">
          <w:pgSz w:w="11906" w:h="16838"/>
          <w:pgMar w:top="709" w:right="850" w:bottom="568" w:left="1134" w:header="708" w:footer="708" w:gutter="0"/>
          <w:cols w:space="708"/>
          <w:docGrid w:linePitch="360"/>
        </w:sectPr>
      </w:pPr>
    </w:p>
    <w:p w:rsidR="00212BDE" w:rsidRPr="00C1359E" w:rsidRDefault="00212BDE" w:rsidP="00AE089C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212BDE" w:rsidRPr="00C1359E" w:rsidSect="00AE089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E3D"/>
    <w:multiLevelType w:val="hybridMultilevel"/>
    <w:tmpl w:val="F044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08C7"/>
    <w:multiLevelType w:val="hybridMultilevel"/>
    <w:tmpl w:val="C8CA6A3A"/>
    <w:lvl w:ilvl="0" w:tplc="041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2">
    <w:nsid w:val="29F7349D"/>
    <w:multiLevelType w:val="hybridMultilevel"/>
    <w:tmpl w:val="71EE597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7476C4D"/>
    <w:multiLevelType w:val="hybridMultilevel"/>
    <w:tmpl w:val="1EAE4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D1811"/>
    <w:multiLevelType w:val="multilevel"/>
    <w:tmpl w:val="F038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510CD"/>
    <w:multiLevelType w:val="hybridMultilevel"/>
    <w:tmpl w:val="9710DC52"/>
    <w:lvl w:ilvl="0" w:tplc="FFFFFFFF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6">
    <w:nsid w:val="43374C6E"/>
    <w:multiLevelType w:val="hybridMultilevel"/>
    <w:tmpl w:val="6BEE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C0AE5"/>
    <w:multiLevelType w:val="multilevel"/>
    <w:tmpl w:val="475267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CAA40F1"/>
    <w:multiLevelType w:val="hybridMultilevel"/>
    <w:tmpl w:val="3E7A331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60EA457F"/>
    <w:multiLevelType w:val="hybridMultilevel"/>
    <w:tmpl w:val="D6D659AE"/>
    <w:lvl w:ilvl="0" w:tplc="0419000F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0">
    <w:nsid w:val="625C25F2"/>
    <w:multiLevelType w:val="hybridMultilevel"/>
    <w:tmpl w:val="D598C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120C1"/>
    <w:multiLevelType w:val="hybridMultilevel"/>
    <w:tmpl w:val="6DEE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C0683"/>
    <w:multiLevelType w:val="hybridMultilevel"/>
    <w:tmpl w:val="13EA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8388A"/>
    <w:multiLevelType w:val="hybridMultilevel"/>
    <w:tmpl w:val="9AFE9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6A3B77"/>
    <w:multiLevelType w:val="hybridMultilevel"/>
    <w:tmpl w:val="FE9C6B2A"/>
    <w:lvl w:ilvl="0" w:tplc="0419000F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EE0"/>
    <w:rsid w:val="00033350"/>
    <w:rsid w:val="00064E5B"/>
    <w:rsid w:val="00116176"/>
    <w:rsid w:val="001668C8"/>
    <w:rsid w:val="00200206"/>
    <w:rsid w:val="002122E5"/>
    <w:rsid w:val="00212BDE"/>
    <w:rsid w:val="00222913"/>
    <w:rsid w:val="00254E21"/>
    <w:rsid w:val="002E6552"/>
    <w:rsid w:val="00301ECD"/>
    <w:rsid w:val="003F239F"/>
    <w:rsid w:val="00425C8D"/>
    <w:rsid w:val="004A18E9"/>
    <w:rsid w:val="004A25FB"/>
    <w:rsid w:val="004C4F36"/>
    <w:rsid w:val="005147E3"/>
    <w:rsid w:val="005276B6"/>
    <w:rsid w:val="005802E5"/>
    <w:rsid w:val="00582B04"/>
    <w:rsid w:val="00840EE0"/>
    <w:rsid w:val="008C6312"/>
    <w:rsid w:val="008E201E"/>
    <w:rsid w:val="00913AA4"/>
    <w:rsid w:val="009B53EB"/>
    <w:rsid w:val="00A065BA"/>
    <w:rsid w:val="00A41A0B"/>
    <w:rsid w:val="00AC5736"/>
    <w:rsid w:val="00AE089C"/>
    <w:rsid w:val="00BB61CD"/>
    <w:rsid w:val="00BE7644"/>
    <w:rsid w:val="00C1359E"/>
    <w:rsid w:val="00C25EF2"/>
    <w:rsid w:val="00C44C61"/>
    <w:rsid w:val="00CF3395"/>
    <w:rsid w:val="00D003AD"/>
    <w:rsid w:val="00DA3684"/>
    <w:rsid w:val="00DA769B"/>
    <w:rsid w:val="00F951D8"/>
    <w:rsid w:val="00F9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E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40EE0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40EE0"/>
    <w:pPr>
      <w:ind w:left="720"/>
      <w:contextualSpacing/>
    </w:pPr>
  </w:style>
  <w:style w:type="paragraph" w:styleId="2">
    <w:name w:val="Body Text 2"/>
    <w:basedOn w:val="a"/>
    <w:link w:val="20"/>
    <w:rsid w:val="003F23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2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BB61C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E764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2B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BD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1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1">
    <w:name w:val="td1"/>
    <w:basedOn w:val="a"/>
    <w:rsid w:val="004C4F36"/>
    <w:pPr>
      <w:spacing w:before="100" w:beforeAutospacing="1" w:after="75"/>
      <w:ind w:left="75" w:right="150"/>
      <w:jc w:val="both"/>
    </w:pPr>
    <w:rPr>
      <w:rFonts w:ascii="Arial" w:hAnsi="Arial" w:cs="Arial"/>
      <w:color w:val="000000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AC5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987E-260C-4495-AC48-F6753DAC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dows User</cp:lastModifiedBy>
  <cp:revision>2</cp:revision>
  <cp:lastPrinted>2016-11-10T15:56:00Z</cp:lastPrinted>
  <dcterms:created xsi:type="dcterms:W3CDTF">2016-11-13T18:00:00Z</dcterms:created>
  <dcterms:modified xsi:type="dcterms:W3CDTF">2016-11-13T18:00:00Z</dcterms:modified>
</cp:coreProperties>
</file>